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  <w:lang w:val="en-CA" w:eastAsia="zh-CN"/>
        </w:rPr>
        <w:id w:val="-199949102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AA1C96">
            <w:trPr>
              <w:trHeight w:val="2880"/>
              <w:jc w:val="center"/>
            </w:trPr>
            <w:tc>
              <w:tcPr>
                <w:tcW w:w="5000" w:type="pct"/>
              </w:tcPr>
              <w:p w:rsidR="00AA1C96" w:rsidRDefault="00AA1C96" w:rsidP="006607F0">
                <w:pPr>
                  <w:pStyle w:val="a8"/>
                  <w:spacing w:line="360" w:lineRule="au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AA1C9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44"/>
                  <w:szCs w:val="44"/>
                  <w:lang w:eastAsia="zh-CN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A1C96" w:rsidRDefault="005C7950" w:rsidP="005C7950">
                    <w:pPr>
                      <w:pStyle w:val="a8"/>
                      <w:spacing w:line="360" w:lineRule="au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  <w:lang w:eastAsia="zh-CN"/>
                      </w:rPr>
                      <w:t>知识库</w:t>
                    </w:r>
                  </w:p>
                </w:tc>
              </w:sdtContent>
            </w:sdt>
          </w:tr>
          <w:tr w:rsidR="00AA1C9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AA1C96" w:rsidRDefault="00AA1C96" w:rsidP="006607F0">
                <w:pPr>
                  <w:pStyle w:val="a8"/>
                  <w:spacing w:line="360" w:lineRule="aut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  <w:lang w:eastAsia="zh-CN"/>
                  </w:rPr>
                </w:pPr>
              </w:p>
            </w:tc>
          </w:tr>
          <w:tr w:rsidR="00AA1C9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A1C96" w:rsidRDefault="00AA1C96" w:rsidP="00245F16">
                <w:pPr>
                  <w:pStyle w:val="a8"/>
                  <w:spacing w:line="360" w:lineRule="auto"/>
                  <w:jc w:val="center"/>
                </w:pPr>
              </w:p>
            </w:tc>
          </w:tr>
          <w:tr w:rsidR="00AA1C96">
            <w:trPr>
              <w:trHeight w:val="360"/>
              <w:jc w:val="center"/>
            </w:trPr>
            <w:sdt>
              <w:sdtPr>
                <w:rPr>
                  <w:rFonts w:ascii="Arial" w:hAnsi="Arial" w:cs="Arial"/>
                  <w:sz w:val="26"/>
                  <w:szCs w:val="26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A1C96" w:rsidRDefault="00063AB6" w:rsidP="006607F0">
                    <w:pPr>
                      <w:pStyle w:val="a8"/>
                      <w:spacing w:line="360" w:lineRule="au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sz w:val="26"/>
                        <w:szCs w:val="26"/>
                      </w:rPr>
                      <w:t>©</w:t>
                    </w:r>
                    <w:proofErr w:type="spellStart"/>
                    <w:r>
                      <w:rPr>
                        <w:rFonts w:ascii="Arial" w:hAnsi="Arial" w:cs="Arial"/>
                        <w:sz w:val="26"/>
                        <w:szCs w:val="26"/>
                      </w:rPr>
                      <w:t>MetaShare</w:t>
                    </w:r>
                    <w:proofErr w:type="spellEnd"/>
                    <w:r>
                      <w:rPr>
                        <w:rFonts w:ascii="Arial" w:hAnsi="Arial" w:cs="Arial"/>
                        <w:sz w:val="26"/>
                        <w:szCs w:val="26"/>
                      </w:rPr>
                      <w:t xml:space="preserve"> Inc.</w:t>
                    </w:r>
                  </w:p>
                </w:tc>
              </w:sdtContent>
            </w:sdt>
          </w:tr>
          <w:tr w:rsidR="00AA1C9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8-05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A1C96" w:rsidRDefault="005C7950" w:rsidP="00245F16">
                    <w:pPr>
                      <w:pStyle w:val="a8"/>
                      <w:spacing w:line="360" w:lineRule="au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5/15/2018</w:t>
                    </w:r>
                  </w:p>
                </w:tc>
              </w:sdtContent>
            </w:sdt>
          </w:tr>
        </w:tbl>
        <w:p w:rsidR="00AA1C96" w:rsidRDefault="00AA1C96" w:rsidP="00245F16">
          <w:pPr>
            <w:spacing w:line="360" w:lineRule="auto"/>
          </w:pPr>
        </w:p>
        <w:p w:rsidR="00AA1C96" w:rsidRDefault="00AA1C96" w:rsidP="00245F16">
          <w:pPr>
            <w:spacing w:line="360" w:lineRule="auto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AA1C96">
            <w:sdt>
              <w:sdtPr>
                <w:rPr>
                  <w:rFonts w:hint="eastAsia"/>
                </w:rPr>
                <w:alias w:val="Abstract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AA1C96" w:rsidRDefault="000C4418" w:rsidP="000C4418">
                    <w:pPr>
                      <w:pStyle w:val="a8"/>
                      <w:spacing w:line="360" w:lineRule="auto"/>
                    </w:pPr>
                    <w:r>
                      <w:t xml:space="preserve">     </w:t>
                    </w:r>
                  </w:p>
                </w:tc>
              </w:sdtContent>
            </w:sdt>
          </w:tr>
        </w:tbl>
        <w:p w:rsidR="00AA1C96" w:rsidRDefault="00AA1C96" w:rsidP="00245F16">
          <w:pPr>
            <w:spacing w:line="360" w:lineRule="auto"/>
          </w:pPr>
        </w:p>
        <w:p w:rsidR="00D36950" w:rsidRDefault="00D36950" w:rsidP="00245F16">
          <w:pPr>
            <w:spacing w:line="360" w:lineRule="auto"/>
          </w:pPr>
        </w:p>
        <w:p w:rsidR="00D36950" w:rsidRDefault="00D36950" w:rsidP="00245F16">
          <w:pPr>
            <w:spacing w:line="360" w:lineRule="auto"/>
          </w:pPr>
          <w:r>
            <w:br w:type="page"/>
          </w:r>
        </w:p>
        <w:p w:rsidR="0002079E" w:rsidRDefault="0002079E" w:rsidP="00245F16">
          <w:pPr>
            <w:spacing w:line="360" w:lineRule="auto"/>
            <w:sectPr w:rsidR="0002079E" w:rsidSect="00AA1C96">
              <w:headerReference w:type="default" r:id="rId9"/>
              <w:footerReference w:type="default" r:id="rId10"/>
              <w:headerReference w:type="first" r:id="rId11"/>
              <w:pgSz w:w="12240" w:h="15840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p w:rsidR="00AA1C96" w:rsidRDefault="00A37620" w:rsidP="00245F16">
          <w:pPr>
            <w:spacing w:line="360" w:lineRule="aut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CA" w:eastAsia="zh-CN"/>
        </w:rPr>
        <w:id w:val="-8004613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16785" w:rsidRDefault="00516785" w:rsidP="00245F16">
          <w:pPr>
            <w:pStyle w:val="TOC"/>
            <w:spacing w:line="360" w:lineRule="auto"/>
            <w:jc w:val="center"/>
          </w:pPr>
          <w:r>
            <w:rPr>
              <w:rFonts w:hint="eastAsia"/>
              <w:lang w:eastAsia="zh-CN"/>
            </w:rPr>
            <w:t>目录</w:t>
          </w:r>
        </w:p>
        <w:p w:rsidR="000C4418" w:rsidRDefault="00516785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141216" w:history="1">
            <w:r w:rsidR="000C4418" w:rsidRPr="00F57B07">
              <w:rPr>
                <w:rStyle w:val="a7"/>
                <w:noProof/>
              </w:rPr>
              <w:t>1.</w:t>
            </w:r>
            <w:r w:rsidR="000C4418">
              <w:rPr>
                <w:noProof/>
                <w:lang w:val="en-US"/>
              </w:rPr>
              <w:tab/>
            </w:r>
            <w:r w:rsidR="000C4418" w:rsidRPr="00F57B07">
              <w:rPr>
                <w:rStyle w:val="a7"/>
                <w:rFonts w:hint="eastAsia"/>
                <w:noProof/>
              </w:rPr>
              <w:t>引言</w:t>
            </w:r>
            <w:r w:rsidR="000C4418">
              <w:rPr>
                <w:noProof/>
                <w:webHidden/>
              </w:rPr>
              <w:tab/>
            </w:r>
            <w:r w:rsidR="000C4418">
              <w:rPr>
                <w:noProof/>
                <w:webHidden/>
              </w:rPr>
              <w:fldChar w:fldCharType="begin"/>
            </w:r>
            <w:r w:rsidR="000C4418">
              <w:rPr>
                <w:noProof/>
                <w:webHidden/>
              </w:rPr>
              <w:instrText xml:space="preserve"> PAGEREF _Toc514141216 \h </w:instrText>
            </w:r>
            <w:r w:rsidR="000C4418">
              <w:rPr>
                <w:noProof/>
                <w:webHidden/>
              </w:rPr>
            </w:r>
            <w:r w:rsidR="000C4418">
              <w:rPr>
                <w:noProof/>
                <w:webHidden/>
              </w:rPr>
              <w:fldChar w:fldCharType="separate"/>
            </w:r>
            <w:r w:rsidR="000C4418">
              <w:rPr>
                <w:noProof/>
                <w:webHidden/>
              </w:rPr>
              <w:t>1</w:t>
            </w:r>
            <w:r w:rsidR="000C4418">
              <w:rPr>
                <w:noProof/>
                <w:webHidden/>
              </w:rPr>
              <w:fldChar w:fldCharType="end"/>
            </w:r>
          </w:hyperlink>
        </w:p>
        <w:p w:rsidR="000C4418" w:rsidRDefault="00A37620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en-US"/>
            </w:rPr>
          </w:pPr>
          <w:hyperlink w:anchor="_Toc514141217" w:history="1">
            <w:r w:rsidR="000C4418" w:rsidRPr="00F57B07">
              <w:rPr>
                <w:rStyle w:val="a7"/>
                <w:noProof/>
              </w:rPr>
              <w:t>2.</w:t>
            </w:r>
            <w:r w:rsidR="000C4418">
              <w:rPr>
                <w:noProof/>
                <w:lang w:val="en-US"/>
              </w:rPr>
              <w:tab/>
            </w:r>
            <w:r w:rsidR="000C4418" w:rsidRPr="00F57B07">
              <w:rPr>
                <w:rStyle w:val="a7"/>
                <w:noProof/>
              </w:rPr>
              <w:t>Syncfusion</w:t>
            </w:r>
            <w:r w:rsidR="000C4418" w:rsidRPr="00F57B07">
              <w:rPr>
                <w:rStyle w:val="a7"/>
                <w:rFonts w:hint="eastAsia"/>
                <w:noProof/>
              </w:rPr>
              <w:t>的应用</w:t>
            </w:r>
            <w:r w:rsidR="000C4418">
              <w:rPr>
                <w:noProof/>
                <w:webHidden/>
              </w:rPr>
              <w:tab/>
            </w:r>
            <w:r w:rsidR="000C4418">
              <w:rPr>
                <w:noProof/>
                <w:webHidden/>
              </w:rPr>
              <w:fldChar w:fldCharType="begin"/>
            </w:r>
            <w:r w:rsidR="000C4418">
              <w:rPr>
                <w:noProof/>
                <w:webHidden/>
              </w:rPr>
              <w:instrText xml:space="preserve"> PAGEREF _Toc514141217 \h </w:instrText>
            </w:r>
            <w:r w:rsidR="000C4418">
              <w:rPr>
                <w:noProof/>
                <w:webHidden/>
              </w:rPr>
            </w:r>
            <w:r w:rsidR="000C4418">
              <w:rPr>
                <w:noProof/>
                <w:webHidden/>
              </w:rPr>
              <w:fldChar w:fldCharType="separate"/>
            </w:r>
            <w:r w:rsidR="000C4418">
              <w:rPr>
                <w:noProof/>
                <w:webHidden/>
              </w:rPr>
              <w:t>1</w:t>
            </w:r>
            <w:r w:rsidR="000C4418">
              <w:rPr>
                <w:noProof/>
                <w:webHidden/>
              </w:rPr>
              <w:fldChar w:fldCharType="end"/>
            </w:r>
          </w:hyperlink>
        </w:p>
        <w:p w:rsidR="000C4418" w:rsidRDefault="00A37620">
          <w:pPr>
            <w:pStyle w:val="21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514141218" w:history="1">
            <w:r w:rsidR="000C4418" w:rsidRPr="00F57B07">
              <w:rPr>
                <w:rStyle w:val="a7"/>
                <w:noProof/>
              </w:rPr>
              <w:t>2.1</w:t>
            </w:r>
            <w:r w:rsidR="000C4418">
              <w:rPr>
                <w:noProof/>
                <w:lang w:val="en-US"/>
              </w:rPr>
              <w:tab/>
            </w:r>
            <w:r w:rsidR="000C4418" w:rsidRPr="00F57B07">
              <w:rPr>
                <w:rStyle w:val="a7"/>
                <w:rFonts w:hint="eastAsia"/>
                <w:noProof/>
              </w:rPr>
              <w:t>图</w:t>
            </w:r>
            <w:r w:rsidR="000C4418" w:rsidRPr="00F57B07">
              <w:rPr>
                <w:rStyle w:val="a7"/>
                <w:noProof/>
              </w:rPr>
              <w:t>Chart</w:t>
            </w:r>
            <w:r w:rsidR="000C4418">
              <w:rPr>
                <w:noProof/>
                <w:webHidden/>
              </w:rPr>
              <w:tab/>
            </w:r>
            <w:r w:rsidR="000C4418">
              <w:rPr>
                <w:noProof/>
                <w:webHidden/>
              </w:rPr>
              <w:fldChar w:fldCharType="begin"/>
            </w:r>
            <w:r w:rsidR="000C4418">
              <w:rPr>
                <w:noProof/>
                <w:webHidden/>
              </w:rPr>
              <w:instrText xml:space="preserve"> PAGEREF _Toc514141218 \h </w:instrText>
            </w:r>
            <w:r w:rsidR="000C4418">
              <w:rPr>
                <w:noProof/>
                <w:webHidden/>
              </w:rPr>
            </w:r>
            <w:r w:rsidR="000C4418">
              <w:rPr>
                <w:noProof/>
                <w:webHidden/>
              </w:rPr>
              <w:fldChar w:fldCharType="separate"/>
            </w:r>
            <w:r w:rsidR="000C4418">
              <w:rPr>
                <w:noProof/>
                <w:webHidden/>
              </w:rPr>
              <w:t>1</w:t>
            </w:r>
            <w:r w:rsidR="000C4418">
              <w:rPr>
                <w:noProof/>
                <w:webHidden/>
              </w:rPr>
              <w:fldChar w:fldCharType="end"/>
            </w:r>
          </w:hyperlink>
        </w:p>
        <w:p w:rsidR="000C4418" w:rsidRDefault="00A37620">
          <w:pPr>
            <w:pStyle w:val="31"/>
            <w:tabs>
              <w:tab w:val="left" w:pos="1320"/>
              <w:tab w:val="right" w:leader="dot" w:pos="9350"/>
            </w:tabs>
            <w:rPr>
              <w:noProof/>
              <w:lang w:val="en-US"/>
            </w:rPr>
          </w:pPr>
          <w:hyperlink w:anchor="_Toc514141219" w:history="1">
            <w:r w:rsidR="000C4418" w:rsidRPr="00F57B07">
              <w:rPr>
                <w:rStyle w:val="a7"/>
                <w:noProof/>
              </w:rPr>
              <w:t>2.1.1</w:t>
            </w:r>
            <w:r w:rsidR="000C4418">
              <w:rPr>
                <w:noProof/>
                <w:lang w:val="en-US"/>
              </w:rPr>
              <w:tab/>
            </w:r>
            <w:r w:rsidR="000C4418" w:rsidRPr="00F57B07">
              <w:rPr>
                <w:rStyle w:val="a7"/>
                <w:rFonts w:hint="eastAsia"/>
                <w:noProof/>
              </w:rPr>
              <w:t>上下文描述</w:t>
            </w:r>
            <w:r w:rsidR="000C4418">
              <w:rPr>
                <w:noProof/>
                <w:webHidden/>
              </w:rPr>
              <w:tab/>
            </w:r>
            <w:r w:rsidR="000C4418">
              <w:rPr>
                <w:noProof/>
                <w:webHidden/>
              </w:rPr>
              <w:fldChar w:fldCharType="begin"/>
            </w:r>
            <w:r w:rsidR="000C4418">
              <w:rPr>
                <w:noProof/>
                <w:webHidden/>
              </w:rPr>
              <w:instrText xml:space="preserve"> PAGEREF _Toc514141219 \h </w:instrText>
            </w:r>
            <w:r w:rsidR="000C4418">
              <w:rPr>
                <w:noProof/>
                <w:webHidden/>
              </w:rPr>
            </w:r>
            <w:r w:rsidR="000C4418">
              <w:rPr>
                <w:noProof/>
                <w:webHidden/>
              </w:rPr>
              <w:fldChar w:fldCharType="separate"/>
            </w:r>
            <w:r w:rsidR="000C4418">
              <w:rPr>
                <w:noProof/>
                <w:webHidden/>
              </w:rPr>
              <w:t>1</w:t>
            </w:r>
            <w:r w:rsidR="000C4418">
              <w:rPr>
                <w:noProof/>
                <w:webHidden/>
              </w:rPr>
              <w:fldChar w:fldCharType="end"/>
            </w:r>
          </w:hyperlink>
        </w:p>
        <w:p w:rsidR="000C4418" w:rsidRDefault="00A37620">
          <w:pPr>
            <w:pStyle w:val="31"/>
            <w:tabs>
              <w:tab w:val="left" w:pos="1320"/>
              <w:tab w:val="right" w:leader="dot" w:pos="9350"/>
            </w:tabs>
            <w:rPr>
              <w:noProof/>
              <w:lang w:val="en-US"/>
            </w:rPr>
          </w:pPr>
          <w:hyperlink w:anchor="_Toc514141220" w:history="1">
            <w:r w:rsidR="000C4418" w:rsidRPr="00F57B07">
              <w:rPr>
                <w:rStyle w:val="a7"/>
                <w:noProof/>
              </w:rPr>
              <w:t>2.1.2</w:t>
            </w:r>
            <w:r w:rsidR="000C4418">
              <w:rPr>
                <w:noProof/>
                <w:lang w:val="en-US"/>
              </w:rPr>
              <w:tab/>
            </w:r>
            <w:r w:rsidR="000C4418" w:rsidRPr="00F57B07">
              <w:rPr>
                <w:rStyle w:val="a7"/>
                <w:rFonts w:hint="eastAsia"/>
                <w:noProof/>
              </w:rPr>
              <w:t>实现方案</w:t>
            </w:r>
            <w:r w:rsidR="000C4418">
              <w:rPr>
                <w:noProof/>
                <w:webHidden/>
              </w:rPr>
              <w:tab/>
            </w:r>
            <w:r w:rsidR="000C4418">
              <w:rPr>
                <w:noProof/>
                <w:webHidden/>
              </w:rPr>
              <w:fldChar w:fldCharType="begin"/>
            </w:r>
            <w:r w:rsidR="000C4418">
              <w:rPr>
                <w:noProof/>
                <w:webHidden/>
              </w:rPr>
              <w:instrText xml:space="preserve"> PAGEREF _Toc514141220 \h </w:instrText>
            </w:r>
            <w:r w:rsidR="000C4418">
              <w:rPr>
                <w:noProof/>
                <w:webHidden/>
              </w:rPr>
            </w:r>
            <w:r w:rsidR="000C4418">
              <w:rPr>
                <w:noProof/>
                <w:webHidden/>
              </w:rPr>
              <w:fldChar w:fldCharType="separate"/>
            </w:r>
            <w:r w:rsidR="000C4418">
              <w:rPr>
                <w:noProof/>
                <w:webHidden/>
              </w:rPr>
              <w:t>1</w:t>
            </w:r>
            <w:r w:rsidR="000C4418">
              <w:rPr>
                <w:noProof/>
                <w:webHidden/>
              </w:rPr>
              <w:fldChar w:fldCharType="end"/>
            </w:r>
          </w:hyperlink>
        </w:p>
        <w:p w:rsidR="000C4418" w:rsidRDefault="00A37620">
          <w:pPr>
            <w:pStyle w:val="31"/>
            <w:tabs>
              <w:tab w:val="left" w:pos="1320"/>
              <w:tab w:val="right" w:leader="dot" w:pos="9350"/>
            </w:tabs>
            <w:rPr>
              <w:noProof/>
              <w:lang w:val="en-US"/>
            </w:rPr>
          </w:pPr>
          <w:hyperlink w:anchor="_Toc514141221" w:history="1">
            <w:r w:rsidR="000C4418" w:rsidRPr="00F57B07">
              <w:rPr>
                <w:rStyle w:val="a7"/>
                <w:noProof/>
              </w:rPr>
              <w:t>2.1.3</w:t>
            </w:r>
            <w:r w:rsidR="000C4418">
              <w:rPr>
                <w:noProof/>
                <w:lang w:val="en-US"/>
              </w:rPr>
              <w:tab/>
            </w:r>
            <w:r w:rsidR="000C4418" w:rsidRPr="00F57B07">
              <w:rPr>
                <w:rStyle w:val="a7"/>
                <w:rFonts w:hint="eastAsia"/>
                <w:noProof/>
              </w:rPr>
              <w:t>经验教训总结</w:t>
            </w:r>
            <w:r w:rsidR="000C4418">
              <w:rPr>
                <w:noProof/>
                <w:webHidden/>
              </w:rPr>
              <w:tab/>
            </w:r>
            <w:r w:rsidR="000C4418">
              <w:rPr>
                <w:noProof/>
                <w:webHidden/>
              </w:rPr>
              <w:fldChar w:fldCharType="begin"/>
            </w:r>
            <w:r w:rsidR="000C4418">
              <w:rPr>
                <w:noProof/>
                <w:webHidden/>
              </w:rPr>
              <w:instrText xml:space="preserve"> PAGEREF _Toc514141221 \h </w:instrText>
            </w:r>
            <w:r w:rsidR="000C4418">
              <w:rPr>
                <w:noProof/>
                <w:webHidden/>
              </w:rPr>
            </w:r>
            <w:r w:rsidR="000C4418">
              <w:rPr>
                <w:noProof/>
                <w:webHidden/>
              </w:rPr>
              <w:fldChar w:fldCharType="separate"/>
            </w:r>
            <w:r w:rsidR="000C4418">
              <w:rPr>
                <w:noProof/>
                <w:webHidden/>
              </w:rPr>
              <w:t>1</w:t>
            </w:r>
            <w:r w:rsidR="000C4418">
              <w:rPr>
                <w:noProof/>
                <w:webHidden/>
              </w:rPr>
              <w:fldChar w:fldCharType="end"/>
            </w:r>
          </w:hyperlink>
        </w:p>
        <w:p w:rsidR="00516785" w:rsidRDefault="00516785" w:rsidP="00245F16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B144C" w:rsidRDefault="00516785" w:rsidP="00245F16">
      <w:pPr>
        <w:spacing w:line="360" w:lineRule="auto"/>
        <w:sectPr w:rsidR="00CB144C" w:rsidSect="002D5CE4">
          <w:head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A57962" w:rsidRDefault="00BB0B8A" w:rsidP="00245F16">
      <w:pPr>
        <w:pStyle w:val="1"/>
        <w:spacing w:line="360" w:lineRule="auto"/>
      </w:pPr>
      <w:bookmarkStart w:id="0" w:name="_Toc514141216"/>
      <w:r>
        <w:lastRenderedPageBreak/>
        <w:t>引言</w:t>
      </w:r>
      <w:bookmarkEnd w:id="0"/>
    </w:p>
    <w:p w:rsidR="00E9298E" w:rsidRDefault="00551BDA" w:rsidP="00F0377D">
      <w:proofErr w:type="spellStart"/>
      <w:r>
        <w:t>Eservice</w:t>
      </w:r>
      <w:proofErr w:type="spellEnd"/>
      <w:r>
        <w:t>项目</w:t>
      </w:r>
      <w:r w:rsidR="005C7950">
        <w:t>开发过程中学习和积累的经验</w:t>
      </w:r>
      <w:r w:rsidR="005C7950">
        <w:rPr>
          <w:rFonts w:hint="eastAsia"/>
        </w:rPr>
        <w:t>是非常宝贵的知识，我们需要记录下来作为公司的知识库，不断丰富和完善，并传递给其他团队。</w:t>
      </w:r>
    </w:p>
    <w:p w:rsidR="005E487A" w:rsidRPr="00E9298E" w:rsidRDefault="005C7950" w:rsidP="005E487A">
      <w:pPr>
        <w:pStyle w:val="1"/>
      </w:pPr>
      <w:bookmarkStart w:id="1" w:name="_Toc514141217"/>
      <w:bookmarkStart w:id="2" w:name="_Hlk515033890"/>
      <w:proofErr w:type="spellStart"/>
      <w:r>
        <w:t>Syncfusion</w:t>
      </w:r>
      <w:bookmarkEnd w:id="2"/>
      <w:proofErr w:type="spellEnd"/>
      <w:r>
        <w:t>的应用</w:t>
      </w:r>
      <w:bookmarkEnd w:id="1"/>
    </w:p>
    <w:p w:rsidR="005C7950" w:rsidRDefault="005C7950" w:rsidP="000C7FC0">
      <w:pPr>
        <w:pStyle w:val="2"/>
      </w:pPr>
      <w:bookmarkStart w:id="3" w:name="_Toc514141218"/>
      <w:bookmarkStart w:id="4" w:name="OLE_LINK1"/>
      <w:bookmarkStart w:id="5" w:name="OLE_LINK2"/>
      <w:r>
        <w:t>图</w:t>
      </w:r>
      <w:r>
        <w:rPr>
          <w:rFonts w:hint="eastAsia"/>
        </w:rPr>
        <w:t>Chart</w:t>
      </w:r>
      <w:bookmarkEnd w:id="3"/>
    </w:p>
    <w:p w:rsidR="005C7950" w:rsidRDefault="005C7950" w:rsidP="000C7FC0">
      <w:pPr>
        <w:pStyle w:val="3"/>
      </w:pPr>
      <w:bookmarkStart w:id="6" w:name="_Toc514141219"/>
      <w:r>
        <w:t>上下文描述</w:t>
      </w:r>
      <w:bookmarkEnd w:id="6"/>
    </w:p>
    <w:p w:rsidR="005C7950" w:rsidRDefault="005C7950" w:rsidP="000C7FC0">
      <w:r>
        <w:t>在</w:t>
      </w:r>
      <w:r>
        <w:rPr>
          <w:rFonts w:hint="eastAsia"/>
        </w:rPr>
        <w:t>eService</w:t>
      </w:r>
      <w:r>
        <w:rPr>
          <w:rFonts w:hint="eastAsia"/>
        </w:rPr>
        <w:t>第十期对</w:t>
      </w:r>
      <w:r>
        <w:rPr>
          <w:rFonts w:hint="eastAsia"/>
        </w:rPr>
        <w:t>FDAC</w:t>
      </w:r>
      <w:r>
        <w:rPr>
          <w:rFonts w:hint="eastAsia"/>
        </w:rPr>
        <w:t>做架构原型，使用</w:t>
      </w:r>
      <w:proofErr w:type="spellStart"/>
      <w:r>
        <w:rPr>
          <w:rFonts w:hint="eastAsia"/>
        </w:rPr>
        <w:t>Syncfusion</w:t>
      </w:r>
      <w:proofErr w:type="spellEnd"/>
      <w:r>
        <w:rPr>
          <w:rFonts w:hint="eastAsia"/>
        </w:rPr>
        <w:t>控件实现图形显示功能。参考截图：</w:t>
      </w:r>
    </w:p>
    <w:p w:rsidR="005C7950" w:rsidRDefault="005C7950" w:rsidP="000C7FC0">
      <w:pPr>
        <w:pStyle w:val="3"/>
      </w:pPr>
      <w:bookmarkStart w:id="7" w:name="_Toc514141220"/>
      <w:r>
        <w:t>实现方案</w:t>
      </w:r>
      <w:bookmarkEnd w:id="7"/>
    </w:p>
    <w:p w:rsidR="005C7950" w:rsidRDefault="008543B3" w:rsidP="008543B3">
      <w:pPr>
        <w:pStyle w:val="a3"/>
        <w:numPr>
          <w:ilvl w:val="0"/>
          <w:numId w:val="10"/>
        </w:numPr>
      </w:pPr>
      <w:r>
        <w:rPr>
          <w:rFonts w:hint="eastAsia"/>
        </w:rPr>
        <w:t>在项目中添加或更新要使用</w:t>
      </w:r>
      <w:r>
        <w:rPr>
          <w:rFonts w:hint="eastAsia"/>
        </w:rPr>
        <w:t>Chart</w:t>
      </w:r>
      <w:r>
        <w:rPr>
          <w:rFonts w:hint="eastAsia"/>
        </w:rPr>
        <w:t>控件的最新</w:t>
      </w:r>
      <w:proofErr w:type="spellStart"/>
      <w:r>
        <w:rPr>
          <w:rFonts w:hint="eastAsia"/>
        </w:rPr>
        <w:t>Syncfusion</w:t>
      </w:r>
      <w:proofErr w:type="spellEnd"/>
      <w:r>
        <w:rPr>
          <w:rFonts w:hint="eastAsia"/>
        </w:rPr>
        <w:t>相关</w:t>
      </w:r>
      <w:r>
        <w:rPr>
          <w:rFonts w:hint="eastAsia"/>
        </w:rPr>
        <w:t>Js</w:t>
      </w:r>
      <w:r>
        <w:rPr>
          <w:rFonts w:hint="eastAsia"/>
        </w:rPr>
        <w:t>和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，在</w:t>
      </w:r>
      <w:r w:rsidRPr="008543B3">
        <w:t>_</w:t>
      </w:r>
      <w:proofErr w:type="spellStart"/>
      <w:r w:rsidRPr="008543B3">
        <w:t>Layout.cshtml</w:t>
      </w:r>
      <w:proofErr w:type="spellEnd"/>
      <w:r>
        <w:rPr>
          <w:rFonts w:hint="eastAsia"/>
        </w:rPr>
        <w:t>进行如下替换或添加：</w:t>
      </w:r>
      <w:r>
        <w:br/>
      </w:r>
      <w:r>
        <w:rPr>
          <w:noProof/>
        </w:rPr>
        <w:drawing>
          <wp:inline distT="0" distB="0" distL="0" distR="0" wp14:anchorId="0DE7173B" wp14:editId="0E0D5832">
            <wp:extent cx="5943600" cy="26949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CEEE23" wp14:editId="5EFEC155">
            <wp:extent cx="5943600" cy="2006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8543B3" w:rsidRDefault="008543B3" w:rsidP="005C7950"/>
    <w:p w:rsidR="00792131" w:rsidRPr="00792131" w:rsidRDefault="008543B3" w:rsidP="00792131">
      <w:pPr>
        <w:pStyle w:val="a3"/>
        <w:numPr>
          <w:ilvl w:val="0"/>
          <w:numId w:val="10"/>
        </w:numPr>
      </w:pPr>
      <w:r>
        <w:rPr>
          <w:rFonts w:hint="eastAsia"/>
        </w:rPr>
        <w:t>在对应界面添加</w:t>
      </w:r>
      <w:r>
        <w:rPr>
          <w:rFonts w:hint="eastAsia"/>
        </w:rPr>
        <w:t>Chart</w:t>
      </w:r>
      <w:r>
        <w:rPr>
          <w:rFonts w:hint="eastAsia"/>
        </w:rPr>
        <w:t>控件代码</w:t>
      </w:r>
      <w:r w:rsidR="00AC628E">
        <w:rPr>
          <w:rFonts w:hint="eastAsia"/>
        </w:rPr>
        <w:t>：</w:t>
      </w:r>
      <w:r w:rsidR="00AC628E">
        <w:br/>
      </w:r>
      <w:r w:rsidR="00AC628E">
        <w:rPr>
          <w:noProof/>
        </w:rPr>
        <w:drawing>
          <wp:inline distT="0" distB="0" distL="0" distR="0" wp14:anchorId="330FDEE6" wp14:editId="5A7A52DD">
            <wp:extent cx="5943600" cy="258064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28E">
        <w:br/>
      </w:r>
      <w:r w:rsidR="00792131">
        <w:rPr>
          <w:rFonts w:hint="eastAsia"/>
        </w:rPr>
        <w:t>以下是一些用到的标识与对应的含义</w:t>
      </w:r>
      <w:r w:rsidR="00792131">
        <w:br/>
      </w:r>
      <w:proofErr w:type="spellStart"/>
      <w:r w:rsidR="00AC628E" w:rsidRPr="00AC628E">
        <w:t>DataSource</w:t>
      </w:r>
      <w:proofErr w:type="spellEnd"/>
      <w:r w:rsidR="00AC628E">
        <w:rPr>
          <w:rFonts w:hint="eastAsia"/>
        </w:rPr>
        <w:t>：数据绑定到图表</w:t>
      </w:r>
      <w:r w:rsidR="00AC628E">
        <w:br/>
      </w:r>
      <w:r w:rsidR="00AC628E" w:rsidRPr="00AC628E">
        <w:rPr>
          <w:rFonts w:hint="eastAsia"/>
        </w:rPr>
        <w:t>visible</w:t>
      </w:r>
      <w:r w:rsidR="00AC628E" w:rsidRPr="00AC628E">
        <w:rPr>
          <w:rFonts w:hint="eastAsia"/>
        </w:rPr>
        <w:t>：设置标签可见性（</w:t>
      </w:r>
      <w:r w:rsidR="00AC628E" w:rsidRPr="00AC628E">
        <w:rPr>
          <w:rFonts w:hint="eastAsia"/>
        </w:rPr>
        <w:t>false</w:t>
      </w:r>
      <w:r w:rsidR="00AC628E" w:rsidRPr="00AC628E">
        <w:rPr>
          <w:rFonts w:hint="eastAsia"/>
        </w:rPr>
        <w:t>不可见）</w:t>
      </w:r>
      <w:r w:rsidR="00AC628E">
        <w:br/>
      </w:r>
      <w:r w:rsidR="00AC628E" w:rsidRPr="00AC628E">
        <w:t>value-type</w:t>
      </w:r>
      <w:r w:rsidR="00AC628E">
        <w:rPr>
          <w:rFonts w:hint="eastAsia"/>
        </w:rPr>
        <w:t>：设置</w:t>
      </w:r>
      <w:proofErr w:type="gramStart"/>
      <w:r w:rsidR="00AC628E">
        <w:rPr>
          <w:rFonts w:hint="eastAsia"/>
        </w:rPr>
        <w:t>轴显示</w:t>
      </w:r>
      <w:proofErr w:type="gramEnd"/>
      <w:r w:rsidR="00AC628E">
        <w:rPr>
          <w:rFonts w:hint="eastAsia"/>
        </w:rPr>
        <w:t>文本的标签，</w:t>
      </w:r>
      <w:r w:rsidR="00AC628E" w:rsidRPr="00AC628E">
        <w:rPr>
          <w:rFonts w:hint="eastAsia"/>
        </w:rPr>
        <w:t>默认值是</w:t>
      </w:r>
      <w:r w:rsidR="00AC628E" w:rsidRPr="00AC628E">
        <w:rPr>
          <w:rFonts w:hint="eastAsia"/>
        </w:rPr>
        <w:t>Double</w:t>
      </w:r>
      <w:r w:rsidR="00AC628E">
        <w:br/>
      </w:r>
      <w:r w:rsidR="00AC628E" w:rsidRPr="00AC628E">
        <w:t>label-placement</w:t>
      </w:r>
      <w:r w:rsidR="00AC628E">
        <w:rPr>
          <w:rFonts w:hint="eastAsia"/>
        </w:rPr>
        <w:t>：</w:t>
      </w:r>
      <w:r w:rsidR="00AC628E" w:rsidRPr="00AC628E">
        <w:rPr>
          <w:rFonts w:hint="eastAsia"/>
        </w:rPr>
        <w:t>标签被放置在刻度</w:t>
      </w:r>
      <w:r w:rsidR="00AC628E">
        <w:rPr>
          <w:rFonts w:hint="eastAsia"/>
        </w:rPr>
        <w:t>的位置，</w:t>
      </w:r>
      <w:proofErr w:type="spellStart"/>
      <w:r w:rsidR="00AC628E" w:rsidRPr="00AC628E">
        <w:t>onTicks</w:t>
      </w:r>
      <w:proofErr w:type="spellEnd"/>
      <w:r w:rsidR="00AC628E">
        <w:rPr>
          <w:rFonts w:hint="eastAsia"/>
        </w:rPr>
        <w:t>在刻度之上，默认显示在刻度之间。</w:t>
      </w:r>
      <w:r w:rsidR="00AC628E">
        <w:br/>
      </w:r>
      <w:r w:rsidR="005D1E02" w:rsidRPr="005D1E02">
        <w:t>min</w:t>
      </w:r>
      <w:r w:rsidR="005D1E02">
        <w:rPr>
          <w:rFonts w:hint="eastAsia"/>
        </w:rPr>
        <w:t>：最小值</w:t>
      </w:r>
      <w:r w:rsidR="005D1E02">
        <w:br/>
      </w:r>
      <w:r w:rsidR="005D1E02" w:rsidRPr="005D1E02">
        <w:t>max</w:t>
      </w:r>
      <w:r w:rsidR="005D1E02">
        <w:rPr>
          <w:rFonts w:hint="eastAsia"/>
        </w:rPr>
        <w:t>：最大值</w:t>
      </w:r>
      <w:r w:rsidR="005D1E02">
        <w:br/>
      </w:r>
      <w:r w:rsidR="005D1E02" w:rsidRPr="005D1E02">
        <w:t>Interval</w:t>
      </w:r>
      <w:r w:rsidR="005D1E02">
        <w:rPr>
          <w:rFonts w:hint="eastAsia"/>
        </w:rPr>
        <w:t>：</w:t>
      </w:r>
      <w:r w:rsidR="005D1E02" w:rsidRPr="005D1E02">
        <w:rPr>
          <w:rFonts w:hint="eastAsia"/>
        </w:rPr>
        <w:t>间隔</w:t>
      </w:r>
      <w:r w:rsidR="005D1E02">
        <w:br/>
      </w:r>
      <w:proofErr w:type="spellStart"/>
      <w:r w:rsidR="005D1E02" w:rsidRPr="005D1E02">
        <w:t>IntervalType</w:t>
      </w:r>
      <w:proofErr w:type="spellEnd"/>
      <w:r w:rsidR="005D1E02">
        <w:rPr>
          <w:rFonts w:hint="eastAsia"/>
        </w:rPr>
        <w:t>：</w:t>
      </w:r>
      <w:r w:rsidR="005D1E02" w:rsidRPr="005D1E02">
        <w:rPr>
          <w:rFonts w:hint="eastAsia"/>
        </w:rPr>
        <w:t>间隔类型</w:t>
      </w:r>
      <w:r w:rsidR="005D1E02">
        <w:br/>
      </w:r>
      <w:r w:rsidR="00792131" w:rsidRPr="00792131">
        <w:t>label-format</w:t>
      </w:r>
      <w:r w:rsidR="00792131">
        <w:rPr>
          <w:rFonts w:hint="eastAsia"/>
        </w:rPr>
        <w:t>：</w:t>
      </w:r>
      <w:r w:rsidR="00792131" w:rsidRPr="00792131">
        <w:t>"${value} K"</w:t>
      </w:r>
      <w:r w:rsidR="00792131" w:rsidRPr="00792131">
        <w:rPr>
          <w:rFonts w:hint="eastAsia"/>
        </w:rPr>
        <w:t>自定义中使用</w:t>
      </w:r>
      <w:r w:rsidR="00792131" w:rsidRPr="00792131">
        <w:rPr>
          <w:rFonts w:hint="eastAsia"/>
        </w:rPr>
        <w:t>{value}</w:t>
      </w:r>
      <w:r w:rsidR="00792131" w:rsidRPr="00792131">
        <w:rPr>
          <w:rFonts w:hint="eastAsia"/>
        </w:rPr>
        <w:t>作为占位符文本</w:t>
      </w:r>
      <w:r w:rsidR="00792131">
        <w:rPr>
          <w:rFonts w:hint="eastAsia"/>
        </w:rPr>
        <w:t>，</w:t>
      </w:r>
      <w:r w:rsidR="00792131" w:rsidRPr="00792131">
        <w:rPr>
          <w:rFonts w:hint="eastAsia"/>
        </w:rPr>
        <w:t>在运行时用相应的轴标签替换</w:t>
      </w:r>
      <w:r w:rsidR="00792131">
        <w:rPr>
          <w:rFonts w:hint="eastAsia"/>
        </w:rPr>
        <w:t>，如：</w:t>
      </w:r>
      <w:r w:rsidR="00792131" w:rsidRPr="00792131">
        <w:rPr>
          <w:rFonts w:hint="eastAsia"/>
        </w:rPr>
        <w:t>HH</w:t>
      </w:r>
      <w:r w:rsidR="00792131">
        <w:rPr>
          <w:rFonts w:hint="eastAsia"/>
        </w:rPr>
        <w:t>:</w:t>
      </w:r>
      <w:proofErr w:type="gramStart"/>
      <w:r w:rsidR="00792131" w:rsidRPr="00792131">
        <w:rPr>
          <w:rFonts w:hint="eastAsia"/>
        </w:rPr>
        <w:t>MM</w:t>
      </w:r>
      <w:r w:rsidR="00792131">
        <w:rPr>
          <w:rFonts w:hint="eastAsia"/>
        </w:rPr>
        <w:t>:</w:t>
      </w:r>
      <w:r w:rsidR="00792131" w:rsidRPr="00792131">
        <w:rPr>
          <w:rFonts w:hint="eastAsia"/>
        </w:rPr>
        <w:t>SS</w:t>
      </w:r>
      <w:proofErr w:type="gramEnd"/>
      <w:r w:rsidR="00792131">
        <w:rPr>
          <w:rFonts w:hint="eastAsia"/>
        </w:rPr>
        <w:t>、</w:t>
      </w:r>
      <w:r w:rsidR="00792131">
        <w:rPr>
          <w:rFonts w:ascii="Helvetica" w:hAnsi="Helvetica" w:cs="Helvetica"/>
          <w:color w:val="252525"/>
          <w:shd w:val="clear" w:color="auto" w:fill="FFFFFF"/>
        </w:rPr>
        <w:t>MM / DD / YYYY</w:t>
      </w:r>
      <w:r w:rsidR="00792131">
        <w:rPr>
          <w:rFonts w:ascii="Helvetica" w:hAnsi="Helvetica" w:cs="Helvetica" w:hint="eastAsia"/>
          <w:color w:val="252525"/>
          <w:shd w:val="clear" w:color="auto" w:fill="FFFFFF"/>
        </w:rPr>
        <w:t>、</w:t>
      </w:r>
      <w:r w:rsidR="00792131">
        <w:rPr>
          <w:rFonts w:ascii="Helvetica" w:hAnsi="Helvetica" w:cs="Helvetica"/>
          <w:color w:val="252525"/>
          <w:shd w:val="clear" w:color="auto" w:fill="FFFFFF"/>
        </w:rPr>
        <w:t>MMM</w:t>
      </w:r>
      <w:r w:rsidR="00792131">
        <w:rPr>
          <w:rFonts w:ascii="Helvetica" w:hAnsi="Helvetica" w:cs="Helvetica" w:hint="eastAsia"/>
          <w:color w:val="252525"/>
          <w:shd w:val="clear" w:color="auto" w:fill="FFFFFF"/>
        </w:rPr>
        <w:t>、</w:t>
      </w:r>
      <w:r w:rsidR="00792131">
        <w:rPr>
          <w:rFonts w:ascii="Helvetica" w:hAnsi="Helvetica" w:cs="Helvetica"/>
          <w:color w:val="252525"/>
          <w:shd w:val="clear" w:color="auto" w:fill="FFFFFF"/>
        </w:rPr>
        <w:t>N1</w:t>
      </w:r>
      <w:r w:rsidR="00792131">
        <w:rPr>
          <w:rFonts w:ascii="Helvetica" w:hAnsi="Helvetica" w:cs="Helvetica" w:hint="eastAsia"/>
          <w:color w:val="252525"/>
          <w:shd w:val="clear" w:color="auto" w:fill="FFFFFF"/>
        </w:rPr>
        <w:t>、</w:t>
      </w:r>
      <w:r w:rsidR="00792131">
        <w:rPr>
          <w:rFonts w:ascii="Helvetica" w:hAnsi="Helvetica" w:cs="Helvetica" w:hint="eastAsia"/>
          <w:color w:val="252525"/>
          <w:shd w:val="clear" w:color="auto" w:fill="FFFFFF"/>
        </w:rPr>
        <w:t>N2</w:t>
      </w:r>
      <w:r w:rsidR="00792131">
        <w:rPr>
          <w:rFonts w:ascii="Helvetica" w:hAnsi="Helvetica" w:cs="Helvetica" w:hint="eastAsia"/>
          <w:color w:val="252525"/>
          <w:shd w:val="clear" w:color="auto" w:fill="FFFFFF"/>
        </w:rPr>
        <w:t>、</w:t>
      </w:r>
      <w:r w:rsidR="00792131">
        <w:rPr>
          <w:rFonts w:ascii="Helvetica" w:hAnsi="Helvetica" w:cs="Helvetica" w:hint="eastAsia"/>
          <w:color w:val="252525"/>
          <w:shd w:val="clear" w:color="auto" w:fill="FFFFFF"/>
        </w:rPr>
        <w:t>P1</w:t>
      </w:r>
      <w:r w:rsidR="00792131">
        <w:rPr>
          <w:rFonts w:ascii="Helvetica" w:hAnsi="Helvetica" w:cs="Helvetica"/>
          <w:color w:val="252525"/>
          <w:shd w:val="clear" w:color="auto" w:fill="FFFFFF"/>
        </w:rPr>
        <w:t>……</w:t>
      </w:r>
      <w:r w:rsidR="00792131">
        <w:rPr>
          <w:rFonts w:ascii="Helvetica" w:hAnsi="Helvetica" w:cs="Helvetica"/>
          <w:color w:val="252525"/>
          <w:shd w:val="clear" w:color="auto" w:fill="FFFFFF"/>
        </w:rPr>
        <w:br/>
      </w:r>
      <w:r w:rsidR="00792131" w:rsidRPr="00792131">
        <w:t>load</w:t>
      </w:r>
      <w:r w:rsidR="00792131">
        <w:rPr>
          <w:rFonts w:hint="eastAsia"/>
        </w:rPr>
        <w:t>：画图的方法名</w:t>
      </w:r>
      <w:r w:rsidR="00792131">
        <w:br/>
      </w:r>
      <w:r w:rsidR="00792131">
        <w:rPr>
          <w:rFonts w:hint="eastAsia"/>
        </w:rPr>
        <w:t>name</w:t>
      </w:r>
      <w:r w:rsidR="00792131">
        <w:rPr>
          <w:rFonts w:hint="eastAsia"/>
        </w:rPr>
        <w:t>：描述线或者轴的名称</w:t>
      </w:r>
      <w:r w:rsidR="00792131">
        <w:br/>
      </w:r>
      <w:r w:rsidR="007A4CE2">
        <w:t>x-name\y-name</w:t>
      </w:r>
      <w:r w:rsidR="007A4CE2">
        <w:rPr>
          <w:rFonts w:hint="eastAsia"/>
        </w:rPr>
        <w:t>：描述得时</w:t>
      </w:r>
      <w:r w:rsidR="007A4CE2">
        <w:rPr>
          <w:rFonts w:hint="eastAsia"/>
        </w:rPr>
        <w:t>X</w:t>
      </w:r>
      <w:r w:rsidR="007A4CE2">
        <w:rPr>
          <w:rFonts w:hint="eastAsia"/>
        </w:rPr>
        <w:t>轴或者</w:t>
      </w:r>
      <w:r w:rsidR="007A4CE2">
        <w:rPr>
          <w:rFonts w:hint="eastAsia"/>
        </w:rPr>
        <w:t>Y</w:t>
      </w:r>
      <w:r w:rsidR="007A4CE2">
        <w:rPr>
          <w:rFonts w:hint="eastAsia"/>
        </w:rPr>
        <w:t>轴名称</w:t>
      </w:r>
      <w:r w:rsidR="007A4CE2">
        <w:br/>
      </w:r>
    </w:p>
    <w:p w:rsidR="00AC628E" w:rsidRPr="005C7950" w:rsidRDefault="007A4CE2" w:rsidP="007A4CE2">
      <w:pPr>
        <w:pStyle w:val="a3"/>
        <w:numPr>
          <w:ilvl w:val="0"/>
          <w:numId w:val="10"/>
        </w:numPr>
      </w:pPr>
      <w:r>
        <w:rPr>
          <w:rFonts w:ascii="Helvetica" w:hAnsi="Helvetica" w:cs="Helvetica" w:hint="eastAsia"/>
          <w:color w:val="252525"/>
          <w:shd w:val="clear" w:color="auto" w:fill="FFFFFF"/>
        </w:rPr>
        <w:t>添加画图的</w:t>
      </w:r>
      <w:proofErr w:type="spellStart"/>
      <w:r>
        <w:rPr>
          <w:rFonts w:ascii="Helvetica" w:hAnsi="Helvetica" w:cs="Helvetica" w:hint="eastAsia"/>
          <w:color w:val="252525"/>
          <w:shd w:val="clear" w:color="auto" w:fill="FFFFFF"/>
        </w:rPr>
        <w:t>js</w:t>
      </w:r>
      <w:proofErr w:type="spellEnd"/>
      <w:r>
        <w:rPr>
          <w:rFonts w:ascii="Helvetica" w:hAnsi="Helvetica" w:cs="Helvetica" w:hint="eastAsia"/>
          <w:color w:val="252525"/>
          <w:shd w:val="clear" w:color="auto" w:fill="FFFFFF"/>
        </w:rPr>
        <w:t>方法与后台取值逻辑处理，</w:t>
      </w:r>
      <w:r>
        <w:rPr>
          <w:rFonts w:ascii="Helvetica" w:hAnsi="Helvetica" w:cs="Helvetica"/>
          <w:color w:val="252525"/>
          <w:shd w:val="clear" w:color="auto" w:fill="FFFFFF"/>
        </w:rPr>
        <w:br/>
      </w:r>
      <w:proofErr w:type="spellStart"/>
      <w:r>
        <w:rPr>
          <w:rFonts w:ascii="Helvetica" w:hAnsi="Helvetica" w:cs="Helvetica" w:hint="eastAsia"/>
          <w:color w:val="252525"/>
          <w:shd w:val="clear" w:color="auto" w:fill="FFFFFF"/>
        </w:rPr>
        <w:t>js</w:t>
      </w:r>
      <w:proofErr w:type="spellEnd"/>
      <w:r>
        <w:rPr>
          <w:rFonts w:ascii="Helvetica" w:hAnsi="Helvetica" w:cs="Helvetica" w:hint="eastAsia"/>
          <w:color w:val="252525"/>
          <w:shd w:val="clear" w:color="auto" w:fill="FFFFFF"/>
        </w:rPr>
        <w:t>的调用与书写：</w:t>
      </w:r>
      <w:r>
        <w:rPr>
          <w:rFonts w:ascii="Helvetica" w:hAnsi="Helvetica" w:cs="Helvetica"/>
          <w:color w:val="252525"/>
          <w:shd w:val="clear" w:color="auto" w:fill="FFFFFF"/>
        </w:rPr>
        <w:br/>
      </w:r>
      <w:r>
        <w:rPr>
          <w:noProof/>
        </w:rPr>
        <w:lastRenderedPageBreak/>
        <w:drawing>
          <wp:inline distT="0" distB="0" distL="0" distR="0" wp14:anchorId="375AC293" wp14:editId="781508E5">
            <wp:extent cx="5943600" cy="2207260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252525"/>
          <w:shd w:val="clear" w:color="auto" w:fill="FFFFFF"/>
        </w:rPr>
        <w:br/>
      </w:r>
      <w:r>
        <w:rPr>
          <w:noProof/>
        </w:rPr>
        <w:drawing>
          <wp:inline distT="0" distB="0" distL="0" distR="0" wp14:anchorId="26B77563" wp14:editId="5235FCD0">
            <wp:extent cx="5943600" cy="517144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2131">
        <w:rPr>
          <w:rFonts w:ascii="Helvetica" w:hAnsi="Helvetica" w:cs="Helvetica"/>
          <w:color w:val="252525"/>
          <w:shd w:val="clear" w:color="auto" w:fill="FFFFFF"/>
        </w:rPr>
        <w:br/>
      </w:r>
      <w:r>
        <w:rPr>
          <w:rFonts w:hint="eastAsia"/>
        </w:rPr>
        <w:lastRenderedPageBreak/>
        <w:t>后台代码处理：</w:t>
      </w:r>
      <w:r>
        <w:br/>
      </w:r>
      <w:r>
        <w:rPr>
          <w:noProof/>
        </w:rPr>
        <w:drawing>
          <wp:inline distT="0" distB="0" distL="0" distR="0" wp14:anchorId="598D897D" wp14:editId="6E727E05">
            <wp:extent cx="5943600" cy="328231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FC0" w:rsidRDefault="005C7950" w:rsidP="005C7950">
      <w:pPr>
        <w:pStyle w:val="3"/>
      </w:pPr>
      <w:bookmarkStart w:id="8" w:name="_Toc514141221"/>
      <w:bookmarkEnd w:id="4"/>
      <w:bookmarkEnd w:id="5"/>
      <w:r>
        <w:t>经验教训总结</w:t>
      </w:r>
      <w:bookmarkEnd w:id="8"/>
    </w:p>
    <w:p w:rsidR="007A4CE2" w:rsidRDefault="007A4CE2" w:rsidP="007B7956">
      <w:pPr>
        <w:ind w:firstLine="720"/>
      </w:pPr>
      <w:r>
        <w:rPr>
          <w:rFonts w:hint="eastAsia"/>
        </w:rPr>
        <w:t>首先查找</w:t>
      </w:r>
      <w:proofErr w:type="spellStart"/>
      <w:r>
        <w:rPr>
          <w:rFonts w:hint="eastAsia"/>
        </w:rPr>
        <w:t>Syncfusion</w:t>
      </w:r>
      <w:proofErr w:type="spellEnd"/>
      <w:proofErr w:type="gramStart"/>
      <w:r>
        <w:rPr>
          <w:rFonts w:hint="eastAsia"/>
        </w:rPr>
        <w:t>官网资料</w:t>
      </w:r>
      <w:proofErr w:type="gramEnd"/>
      <w:r>
        <w:rPr>
          <w:rFonts w:hint="eastAsia"/>
        </w:rPr>
        <w:t>使得查找的控件可以满足当前需求，并验证实现方式；</w:t>
      </w:r>
      <w:r w:rsidR="007B7956">
        <w:rPr>
          <w:rFonts w:hint="eastAsia"/>
        </w:rPr>
        <w:t>有不满足的在查找后还未有结果</w:t>
      </w:r>
      <w:proofErr w:type="gramStart"/>
      <w:r w:rsidR="007B7956">
        <w:rPr>
          <w:rFonts w:hint="eastAsia"/>
        </w:rPr>
        <w:t>在官网论坛</w:t>
      </w:r>
      <w:proofErr w:type="gramEnd"/>
      <w:r w:rsidR="007B7956">
        <w:rPr>
          <w:rFonts w:hint="eastAsia"/>
        </w:rPr>
        <w:t>上提问，看能否得到帮助解决当前需求；</w:t>
      </w:r>
      <w:r>
        <w:rPr>
          <w:rFonts w:hint="eastAsia"/>
        </w:rPr>
        <w:t>在问题回复之后</w:t>
      </w:r>
      <w:r w:rsidR="007B7956">
        <w:rPr>
          <w:rFonts w:hint="eastAsia"/>
        </w:rPr>
        <w:t>，如果有类似的效果可以先测试下可行性，没有就考虑下其他控件或者与用户沟通需求是否改变</w:t>
      </w:r>
      <w:r w:rsidR="004F661E">
        <w:rPr>
          <w:rFonts w:hint="eastAsia"/>
        </w:rPr>
        <w:t>。</w:t>
      </w:r>
    </w:p>
    <w:p w:rsidR="00BF0FA7" w:rsidRDefault="00BF0FA7" w:rsidP="00BF0FA7">
      <w:pPr>
        <w:pStyle w:val="2"/>
      </w:pPr>
      <w:proofErr w:type="spellStart"/>
      <w:r w:rsidRPr="00BF0FA7">
        <w:t>Syncfusion</w:t>
      </w:r>
      <w:proofErr w:type="spellEnd"/>
      <w:r>
        <w:t xml:space="preserve"> </w:t>
      </w:r>
      <w:r>
        <w:rPr>
          <w:rFonts w:hint="eastAsia"/>
        </w:rPr>
        <w:t>的使用小技巧</w:t>
      </w:r>
    </w:p>
    <w:p w:rsidR="00BF0FA7" w:rsidRPr="00BF0FA7" w:rsidRDefault="00BF0FA7" w:rsidP="00BF0FA7">
      <w:pPr>
        <w:ind w:left="576"/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Syncfusion</w:t>
      </w:r>
      <w:proofErr w:type="spellEnd"/>
      <w:proofErr w:type="gramStart"/>
      <w:r>
        <w:rPr>
          <w:rFonts w:hint="eastAsia"/>
        </w:rPr>
        <w:t>官网下载</w:t>
      </w:r>
      <w:proofErr w:type="gramEnd"/>
      <w:r>
        <w:rPr>
          <w:rFonts w:hint="eastAsia"/>
        </w:rPr>
        <w:t>当前要用的模块，在安装时将示例程序也选择安装上。这样可以在示例项目中较为准确的获得参考代码，以便开发使用。</w:t>
      </w:r>
      <w:r>
        <w:br/>
      </w:r>
      <w:r>
        <w:rPr>
          <w:rFonts w:hint="eastAsia"/>
        </w:rPr>
        <w:t>用反编译工具将项目中的</w:t>
      </w:r>
      <w:r>
        <w:rPr>
          <w:rFonts w:hint="eastAsia"/>
        </w:rPr>
        <w:t>Syncfusion</w:t>
      </w:r>
      <w:r>
        <w:t xml:space="preserve">.EJ.dll </w:t>
      </w:r>
      <w:r>
        <w:rPr>
          <w:rFonts w:hint="eastAsia"/>
        </w:rPr>
        <w:t>文件反编译，在反编译工具中可以找到自己使用的控件，可以在</w:t>
      </w:r>
      <w:r w:rsidR="00E83C4E">
        <w:rPr>
          <w:rFonts w:hint="eastAsia"/>
        </w:rPr>
        <w:t>反编译代码中看到使用控件的所有属性、参数、内含控件元素对象等等</w:t>
      </w:r>
      <w:bookmarkStart w:id="9" w:name="_GoBack"/>
      <w:bookmarkEnd w:id="9"/>
    </w:p>
    <w:sectPr w:rsidR="00BF0FA7" w:rsidRPr="00BF0FA7" w:rsidSect="002D5CE4"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620" w:rsidRDefault="00A37620" w:rsidP="00516785">
      <w:pPr>
        <w:spacing w:after="0" w:line="240" w:lineRule="auto"/>
      </w:pPr>
      <w:r>
        <w:separator/>
      </w:r>
    </w:p>
  </w:endnote>
  <w:endnote w:type="continuationSeparator" w:id="0">
    <w:p w:rsidR="00A37620" w:rsidRDefault="00A37620" w:rsidP="00516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34B" w:rsidRPr="002D5CE4" w:rsidRDefault="0028334B">
    <w:pPr>
      <w:pStyle w:val="a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 w:rsidRPr="002D5CE4">
      <w:rPr>
        <w:rFonts w:ascii="Arial" w:hAnsi="Arial" w:cs="Arial"/>
        <w:sz w:val="20"/>
        <w:szCs w:val="20"/>
        <w:lang w:val="en-US"/>
      </w:rPr>
      <w:t xml:space="preserve">©MetaShare Inc. </w:t>
    </w:r>
    <w:r w:rsidRPr="002D5CE4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Pr="002D5CE4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2D5CE4">
      <w:rPr>
        <w:sz w:val="20"/>
        <w:szCs w:val="20"/>
      </w:rPr>
      <w:fldChar w:fldCharType="begin"/>
    </w:r>
    <w:r w:rsidRPr="002D5CE4">
      <w:rPr>
        <w:sz w:val="20"/>
        <w:szCs w:val="20"/>
      </w:rPr>
      <w:instrText xml:space="preserve"> PAGE   \* MERGEFORMAT </w:instrText>
    </w:r>
    <w:r w:rsidRPr="002D5CE4">
      <w:rPr>
        <w:sz w:val="20"/>
        <w:szCs w:val="20"/>
      </w:rPr>
      <w:fldChar w:fldCharType="separate"/>
    </w:r>
    <w:r w:rsidR="000C4418" w:rsidRPr="000C4418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2D5CE4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  <w:p w:rsidR="0028334B" w:rsidRDefault="0028334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34B" w:rsidRPr="002D5CE4" w:rsidRDefault="0028334B">
    <w:pPr>
      <w:pStyle w:val="a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 w:rsidRPr="002D5CE4">
      <w:rPr>
        <w:rFonts w:ascii="Arial" w:hAnsi="Arial" w:cs="Arial"/>
        <w:sz w:val="20"/>
        <w:szCs w:val="20"/>
        <w:lang w:val="en-US"/>
      </w:rPr>
      <w:t xml:space="preserve">©MetaShare Inc. </w:t>
    </w:r>
    <w:r w:rsidRPr="002D5CE4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Pr="002D5CE4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2D5CE4">
      <w:rPr>
        <w:sz w:val="20"/>
        <w:szCs w:val="20"/>
      </w:rPr>
      <w:fldChar w:fldCharType="begin"/>
    </w:r>
    <w:r w:rsidRPr="002D5CE4">
      <w:rPr>
        <w:sz w:val="20"/>
        <w:szCs w:val="20"/>
      </w:rPr>
      <w:instrText xml:space="preserve"> PAGE   \* MERGEFORMAT </w:instrText>
    </w:r>
    <w:r w:rsidRPr="002D5CE4">
      <w:rPr>
        <w:sz w:val="20"/>
        <w:szCs w:val="20"/>
      </w:rPr>
      <w:fldChar w:fldCharType="separate"/>
    </w:r>
    <w:r w:rsidRPr="002D5CE4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2D5CE4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  <w:p w:rsidR="0028334B" w:rsidRPr="002D5CE4" w:rsidRDefault="0028334B">
    <w:pPr>
      <w:pStyle w:val="a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620" w:rsidRDefault="00A37620" w:rsidP="00516785">
      <w:pPr>
        <w:spacing w:after="0" w:line="240" w:lineRule="auto"/>
      </w:pPr>
      <w:r>
        <w:separator/>
      </w:r>
    </w:p>
  </w:footnote>
  <w:footnote w:type="continuationSeparator" w:id="0">
    <w:p w:rsidR="00A37620" w:rsidRDefault="00A37620" w:rsidP="00516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34B" w:rsidRDefault="0028334B">
    <w:pPr>
      <w:pStyle w:val="ac"/>
    </w:pPr>
    <w:r w:rsidRPr="00AF1987"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ED9E2C" wp14:editId="04D9BDC1">
              <wp:simplePos x="0" y="0"/>
              <wp:positionH relativeFrom="column">
                <wp:posOffset>-549247</wp:posOffset>
              </wp:positionH>
              <wp:positionV relativeFrom="paragraph">
                <wp:posOffset>50615</wp:posOffset>
              </wp:positionV>
              <wp:extent cx="753465" cy="345037"/>
              <wp:effectExtent l="38100" t="38100" r="27940" b="74295"/>
              <wp:wrapNone/>
              <wp:docPr id="50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465" cy="345037"/>
                        <a:chOff x="0" y="0"/>
                        <a:chExt cx="6433476" cy="3833951"/>
                      </a:xfrm>
                    </wpg:grpSpPr>
                    <wps:wsp>
                      <wps:cNvPr id="51" name="Oval 51"/>
                      <wps:cNvSpPr/>
                      <wps:spPr>
                        <a:xfrm rot="21062497">
                          <a:off x="0" y="0"/>
                          <a:ext cx="6433476" cy="3833951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34B" w:rsidRDefault="0028334B" w:rsidP="005402E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2" name="Group 52"/>
                      <wpg:cNvGrpSpPr/>
                      <wpg:grpSpPr>
                        <a:xfrm>
                          <a:off x="1045257" y="291515"/>
                          <a:ext cx="4346245" cy="3266771"/>
                          <a:chOff x="1045257" y="291515"/>
                          <a:chExt cx="4346245" cy="3266771"/>
                        </a:xfrm>
                      </wpg:grpSpPr>
                      <wpg:grpSp>
                        <wpg:cNvPr id="53" name="Group 53"/>
                        <wpg:cNvGrpSpPr/>
                        <wpg:grpSpPr>
                          <a:xfrm rot="5400000" flipH="1">
                            <a:off x="1316053" y="20719"/>
                            <a:ext cx="1630907" cy="2172500"/>
                            <a:chOff x="1316053" y="20719"/>
                            <a:chExt cx="1289548" cy="1837657"/>
                          </a:xfrm>
                        </wpg:grpSpPr>
                        <wps:wsp>
                          <wps:cNvPr id="54" name="Parallelogram 54"/>
                          <wps:cNvSpPr/>
                          <wps:spPr>
                            <a:xfrm rot="16200000">
                              <a:off x="1179513" y="157259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334B" w:rsidRDefault="0028334B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Parallelogram 55"/>
                          <wps:cNvSpPr/>
                          <wps:spPr>
                            <a:xfrm rot="5400000" flipH="1">
                              <a:off x="1051598" y="304373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8334B" w:rsidRDefault="0028334B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" name="Group 56"/>
                        <wpg:cNvGrpSpPr/>
                        <wpg:grpSpPr>
                          <a:xfrm rot="16200000" flipH="1">
                            <a:off x="3489995" y="1656778"/>
                            <a:ext cx="1630680" cy="2172335"/>
                            <a:chOff x="3489995" y="1656778"/>
                            <a:chExt cx="1289548" cy="1837657"/>
                          </a:xfrm>
                        </wpg:grpSpPr>
                        <wps:wsp>
                          <wps:cNvPr id="57" name="Parallelogram 57"/>
                          <wps:cNvSpPr/>
                          <wps:spPr>
                            <a:xfrm rot="5400000" flipH="1">
                              <a:off x="3225540" y="1940432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8334B" w:rsidRDefault="0028334B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Parallelogram 58"/>
                          <wps:cNvSpPr/>
                          <wps:spPr>
                            <a:xfrm rot="16200000">
                              <a:off x="3353455" y="1793318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334B" w:rsidRDefault="0028334B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ED9E2C" id="Group 15" o:spid="_x0000_s1026" style="position:absolute;margin-left:-43.25pt;margin-top:4pt;width:59.35pt;height:27.15pt;z-index:251659264;mso-width-relative:margin;mso-height-relative:margin" coordsize="64334,38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">
              <v:oval id="Oval 51" o:spid="_x0000_s1027" style="position:absolute;width:64334;height:38339;rotation:-58709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" fillcolor="#a5d5e2 [1624]" stroked="f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8334B" w:rsidRDefault="0028334B" w:rsidP="005402E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group id="Group 52" o:spid="_x0000_s1028" style="position:absolute;left:10452;top:2915;width:43463;height:32667" coordorigin="10452,2915" coordsize="43462,3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group id="Group 53" o:spid="_x0000_s1029" style="position:absolute;left:13160;top:207;width:16309;height:21725;rotation:-90;flip:x" coordorigin="13160,207" coordsize="12895,18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54" o:spid="_x0000_s1030" type="#_x0000_t7" style="position:absolute;left:11795;top:1572;width:9135;height:640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" adj="7192" fillcolor="white [3201]" stroked="f" strokeweight="2pt">
                    <v:textbox>
                      <w:txbxContent>
                        <w:p w:rsidR="0028334B" w:rsidRDefault="0028334B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55" o:spid="_x0000_s1031" type="#_x0000_t7" style="position:absolute;left:10515;top:3043;width:18271;height:12810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" adj="8335" fillcolor="black [3200]" stroked="f" strokeweight="2pt">
                    <v:textbox>
                      <w:txbxContent>
                        <w:p w:rsidR="0028334B" w:rsidRDefault="0028334B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56" o:spid="_x0000_s1032" style="position:absolute;left:34900;top:16567;width:16306;height:21724;rotation:90;flip:x" coordorigin="34899,16567" coordsize="12895,18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">
                  <v:shape id="Parallelogram 57" o:spid="_x0000_s1033" type="#_x0000_t7" style="position:absolute;left:32255;top:19404;width:18271;height:12809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" adj="8335" fillcolor="white [3212]" stroked="f" strokeweight="2pt">
                    <v:textbox>
                      <w:txbxContent>
                        <w:p w:rsidR="0028334B" w:rsidRDefault="0028334B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58" o:spid="_x0000_s1034" type="#_x0000_t7" style="position:absolute;left:33534;top:17932;width:9136;height:640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" adj="7192" fillcolor="black [3213]" stroked="f" strokeweight="2pt">
                    <v:textbox>
                      <w:txbxContent>
                        <w:p w:rsidR="0028334B" w:rsidRDefault="0028334B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  <w:r>
      <w:rPr>
        <w:rFonts w:hint="eastAsia"/>
      </w:rPr>
      <w:t xml:space="preserve">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temporary/>
      <w:showingPlcHdr/>
    </w:sdtPr>
    <w:sdtEndPr/>
    <w:sdtContent>
      <w:p w:rsidR="0028334B" w:rsidRDefault="0028334B">
        <w:pPr>
          <w:pStyle w:val="ac"/>
        </w:pPr>
        <w:r>
          <w:t>[Type text]</w:t>
        </w:r>
      </w:p>
    </w:sdtContent>
  </w:sdt>
  <w:p w:rsidR="0028334B" w:rsidRDefault="0028334B">
    <w:pPr>
      <w:pStyle w:val="ac"/>
    </w:pPr>
    <w:r w:rsidRPr="00AF1987"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0513855" wp14:editId="36EAD698">
              <wp:simplePos x="0" y="0"/>
              <wp:positionH relativeFrom="column">
                <wp:posOffset>-86900</wp:posOffset>
              </wp:positionH>
              <wp:positionV relativeFrom="paragraph">
                <wp:posOffset>-217748</wp:posOffset>
              </wp:positionV>
              <wp:extent cx="753465" cy="345037"/>
              <wp:effectExtent l="38100" t="38100" r="27940" b="74295"/>
              <wp:wrapNone/>
              <wp:docPr id="1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465" cy="345037"/>
                        <a:chOff x="0" y="0"/>
                        <a:chExt cx="6433476" cy="3833951"/>
                      </a:xfrm>
                    </wpg:grpSpPr>
                    <wps:wsp>
                      <wps:cNvPr id="2" name="Oval 2"/>
                      <wps:cNvSpPr/>
                      <wps:spPr>
                        <a:xfrm rot="21062497">
                          <a:off x="0" y="0"/>
                          <a:ext cx="6433476" cy="3833951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34B" w:rsidRDefault="0028334B" w:rsidP="002D5CE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" name="Group 4"/>
                      <wpg:cNvGrpSpPr/>
                      <wpg:grpSpPr>
                        <a:xfrm>
                          <a:off x="1045257" y="291515"/>
                          <a:ext cx="4346245" cy="3266771"/>
                          <a:chOff x="1045257" y="291515"/>
                          <a:chExt cx="4346245" cy="3266771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 rot="5400000" flipH="1">
                            <a:off x="1316053" y="20719"/>
                            <a:ext cx="1630907" cy="2172500"/>
                            <a:chOff x="1316053" y="20719"/>
                            <a:chExt cx="1289548" cy="1837657"/>
                          </a:xfrm>
                        </wpg:grpSpPr>
                        <wps:wsp>
                          <wps:cNvPr id="6" name="Parallelogram 6"/>
                          <wps:cNvSpPr/>
                          <wps:spPr>
                            <a:xfrm rot="16200000">
                              <a:off x="1179513" y="157259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334B" w:rsidRDefault="0028334B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Parallelogram 7"/>
                          <wps:cNvSpPr/>
                          <wps:spPr>
                            <a:xfrm rot="5400000" flipH="1">
                              <a:off x="1051598" y="304373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8334B" w:rsidRDefault="0028334B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" name="Group 10"/>
                        <wpg:cNvGrpSpPr/>
                        <wpg:grpSpPr>
                          <a:xfrm rot="16200000" flipH="1">
                            <a:off x="3489995" y="1656778"/>
                            <a:ext cx="1630680" cy="2172335"/>
                            <a:chOff x="3489995" y="1656778"/>
                            <a:chExt cx="1289548" cy="1837657"/>
                          </a:xfrm>
                        </wpg:grpSpPr>
                        <wps:wsp>
                          <wps:cNvPr id="12" name="Parallelogram 12"/>
                          <wps:cNvSpPr/>
                          <wps:spPr>
                            <a:xfrm rot="5400000" flipH="1">
                              <a:off x="3225540" y="1940432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8334B" w:rsidRDefault="0028334B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Parallelogram 14"/>
                          <wps:cNvSpPr/>
                          <wps:spPr>
                            <a:xfrm rot="16200000">
                              <a:off x="3353455" y="1793318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334B" w:rsidRDefault="0028334B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513855" id="_x0000_s1035" style="position:absolute;margin-left:-6.85pt;margin-top:-17.15pt;width:59.35pt;height:27.15pt;z-index:251665408;mso-width-relative:margin;mso-height-relative:margin" coordsize="64334,38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">
              <v:oval id="Oval 2" o:spid="_x0000_s1036" style="position:absolute;width:64334;height:38339;rotation:-58709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" fillcolor="#a5d5e2 [1624]" stroked="f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8334B" w:rsidRDefault="0028334B" w:rsidP="002D5CE4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group id="Group 4" o:spid="_x0000_s1037" style="position:absolute;left:10452;top:2915;width:43463;height:32667" coordorigin="10452,2915" coordsize="43462,3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Group 5" o:spid="_x0000_s1038" style="position:absolute;left:13160;top:207;width:16309;height:21725;rotation:-90;flip:x" coordorigin="13160,207" coordsize="12895,18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6" o:spid="_x0000_s1039" type="#_x0000_t7" style="position:absolute;left:11795;top:1572;width:9135;height:640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" adj="7192" fillcolor="white [3201]" stroked="f" strokeweight="2pt">
                    <v:textbox>
                      <w:txbxContent>
                        <w:p w:rsidR="0028334B" w:rsidRDefault="0028334B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7" o:spid="_x0000_s1040" type="#_x0000_t7" style="position:absolute;left:10515;top:3043;width:18271;height:12810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" adj="8335" fillcolor="black [3200]" stroked="f" strokeweight="2pt">
                    <v:textbox>
                      <w:txbxContent>
                        <w:p w:rsidR="0028334B" w:rsidRDefault="0028334B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10" o:spid="_x0000_s1041" style="position:absolute;left:34900;top:16567;width:16306;height:21724;rotation:90;flip:x" coordorigin="34899,16567" coordsize="12895,18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">
                  <v:shape id="Parallelogram 12" o:spid="_x0000_s1042" type="#_x0000_t7" style="position:absolute;left:32255;top:19404;width:18271;height:12809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" adj="8335" fillcolor="white [3212]" stroked="f" strokeweight="2pt">
                    <v:textbox>
                      <w:txbxContent>
                        <w:p w:rsidR="0028334B" w:rsidRDefault="0028334B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14" o:spid="_x0000_s1043" type="#_x0000_t7" style="position:absolute;left:33534;top:17932;width:9136;height:640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" adj="7192" fillcolor="black [3213]" stroked="f" strokeweight="2pt">
                    <v:textbox>
                      <w:txbxContent>
                        <w:p w:rsidR="0028334B" w:rsidRDefault="0028334B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8334B" w:rsidRDefault="005C7950">
        <w:pPr>
          <w:pStyle w:val="ac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知识库</w:t>
        </w:r>
      </w:p>
    </w:sdtContent>
  </w:sdt>
  <w:p w:rsidR="0028334B" w:rsidRDefault="0028334B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34B" w:rsidRPr="002D5CE4" w:rsidRDefault="00A37620">
    <w:pPr>
      <w:pStyle w:val="ac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sdt>
      <w:sdtPr>
        <w:rPr>
          <w:rFonts w:asciiTheme="majorHAnsi" w:eastAsiaTheme="majorEastAsia" w:hAnsiTheme="majorHAnsi" w:cstheme="majorBidi"/>
          <w:sz w:val="24"/>
          <w:szCs w:val="24"/>
        </w:rPr>
        <w:alias w:val="Title"/>
        <w:id w:val="-62909797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7950">
          <w:rPr>
            <w:rFonts w:asciiTheme="majorHAnsi" w:eastAsiaTheme="majorEastAsia" w:hAnsiTheme="majorHAnsi" w:cstheme="majorBidi"/>
            <w:sz w:val="24"/>
            <w:szCs w:val="24"/>
          </w:rPr>
          <w:t>知识库</w:t>
        </w:r>
      </w:sdtContent>
    </w:sdt>
  </w:p>
  <w:p w:rsidR="0028334B" w:rsidRDefault="0028334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24EA9"/>
    <w:multiLevelType w:val="hybridMultilevel"/>
    <w:tmpl w:val="487290C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A41971"/>
    <w:multiLevelType w:val="hybridMultilevel"/>
    <w:tmpl w:val="8A3CAB74"/>
    <w:lvl w:ilvl="0" w:tplc="A74ED61C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84007"/>
    <w:multiLevelType w:val="hybridMultilevel"/>
    <w:tmpl w:val="EDE4ED32"/>
    <w:lvl w:ilvl="0" w:tplc="4B1CFE14">
      <w:start w:val="1"/>
      <w:numFmt w:val="decimal"/>
      <w:lvlText w:val="%1、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3" w15:restartNumberingAfterBreak="0">
    <w:nsid w:val="2D461EA1"/>
    <w:multiLevelType w:val="hybridMultilevel"/>
    <w:tmpl w:val="A510C1B0"/>
    <w:lvl w:ilvl="0" w:tplc="8B6422A0">
      <w:start w:val="1"/>
      <w:numFmt w:val="decimal"/>
      <w:lvlText w:val="%1、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3BD46F6B"/>
    <w:multiLevelType w:val="hybridMultilevel"/>
    <w:tmpl w:val="487290C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C55D88"/>
    <w:multiLevelType w:val="hybridMultilevel"/>
    <w:tmpl w:val="A2BEE64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FEC37C3"/>
    <w:multiLevelType w:val="multilevel"/>
    <w:tmpl w:val="8C46BB0E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B4B6209"/>
    <w:multiLevelType w:val="hybridMultilevel"/>
    <w:tmpl w:val="78DE7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752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70968E4"/>
    <w:multiLevelType w:val="hybridMultilevel"/>
    <w:tmpl w:val="8A3CAB74"/>
    <w:lvl w:ilvl="0" w:tplc="A74ED61C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0"/>
  </w:num>
  <w:num w:numId="1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16"/>
    <w:rsid w:val="0000641A"/>
    <w:rsid w:val="0002079E"/>
    <w:rsid w:val="00023280"/>
    <w:rsid w:val="000249BE"/>
    <w:rsid w:val="00030F87"/>
    <w:rsid w:val="00031442"/>
    <w:rsid w:val="00042539"/>
    <w:rsid w:val="000429CA"/>
    <w:rsid w:val="00043F4C"/>
    <w:rsid w:val="00055ABF"/>
    <w:rsid w:val="00060ECF"/>
    <w:rsid w:val="000631BB"/>
    <w:rsid w:val="00063776"/>
    <w:rsid w:val="00063AB6"/>
    <w:rsid w:val="00067CA7"/>
    <w:rsid w:val="00077072"/>
    <w:rsid w:val="00080599"/>
    <w:rsid w:val="00085431"/>
    <w:rsid w:val="00094C64"/>
    <w:rsid w:val="00097867"/>
    <w:rsid w:val="000A1496"/>
    <w:rsid w:val="000A695D"/>
    <w:rsid w:val="000B0089"/>
    <w:rsid w:val="000B51E4"/>
    <w:rsid w:val="000B5CEB"/>
    <w:rsid w:val="000C2C7D"/>
    <w:rsid w:val="000C4418"/>
    <w:rsid w:val="000C7FC0"/>
    <w:rsid w:val="000D2397"/>
    <w:rsid w:val="000D2FA8"/>
    <w:rsid w:val="000D47FA"/>
    <w:rsid w:val="000D5B89"/>
    <w:rsid w:val="000D5D5B"/>
    <w:rsid w:val="000D6E3A"/>
    <w:rsid w:val="000E2BEF"/>
    <w:rsid w:val="000E51F0"/>
    <w:rsid w:val="000E5A4F"/>
    <w:rsid w:val="000E7A0E"/>
    <w:rsid w:val="000F0113"/>
    <w:rsid w:val="000F01A7"/>
    <w:rsid w:val="000F21AB"/>
    <w:rsid w:val="000F699B"/>
    <w:rsid w:val="00100BDA"/>
    <w:rsid w:val="001022CB"/>
    <w:rsid w:val="00113D1D"/>
    <w:rsid w:val="00114C50"/>
    <w:rsid w:val="00116AD7"/>
    <w:rsid w:val="00122763"/>
    <w:rsid w:val="00123A55"/>
    <w:rsid w:val="00126661"/>
    <w:rsid w:val="00126A1D"/>
    <w:rsid w:val="00127BBA"/>
    <w:rsid w:val="00133027"/>
    <w:rsid w:val="001373C9"/>
    <w:rsid w:val="001411EA"/>
    <w:rsid w:val="00145B3E"/>
    <w:rsid w:val="001464C5"/>
    <w:rsid w:val="00150C1A"/>
    <w:rsid w:val="00151522"/>
    <w:rsid w:val="00154D8A"/>
    <w:rsid w:val="00167069"/>
    <w:rsid w:val="00170FD2"/>
    <w:rsid w:val="001716C3"/>
    <w:rsid w:val="00171728"/>
    <w:rsid w:val="00173DEF"/>
    <w:rsid w:val="00180974"/>
    <w:rsid w:val="00183F62"/>
    <w:rsid w:val="00186CFF"/>
    <w:rsid w:val="00196EE1"/>
    <w:rsid w:val="001A0169"/>
    <w:rsid w:val="001A472E"/>
    <w:rsid w:val="001A4A9D"/>
    <w:rsid w:val="001B3DB5"/>
    <w:rsid w:val="001C0466"/>
    <w:rsid w:val="001C5040"/>
    <w:rsid w:val="001C6E88"/>
    <w:rsid w:val="001D6672"/>
    <w:rsid w:val="001E0405"/>
    <w:rsid w:val="001E1111"/>
    <w:rsid w:val="001E3C0B"/>
    <w:rsid w:val="001E3CCC"/>
    <w:rsid w:val="001F27FC"/>
    <w:rsid w:val="001F3E5B"/>
    <w:rsid w:val="001F61E5"/>
    <w:rsid w:val="002014AC"/>
    <w:rsid w:val="00210662"/>
    <w:rsid w:val="002106EB"/>
    <w:rsid w:val="00210804"/>
    <w:rsid w:val="002109C2"/>
    <w:rsid w:val="00213E65"/>
    <w:rsid w:val="00220027"/>
    <w:rsid w:val="00221F3F"/>
    <w:rsid w:val="002240A5"/>
    <w:rsid w:val="00224697"/>
    <w:rsid w:val="00225FDC"/>
    <w:rsid w:val="00231AEB"/>
    <w:rsid w:val="00233B39"/>
    <w:rsid w:val="00233B82"/>
    <w:rsid w:val="00236F2A"/>
    <w:rsid w:val="0024044A"/>
    <w:rsid w:val="00245A22"/>
    <w:rsid w:val="00245F16"/>
    <w:rsid w:val="00262D25"/>
    <w:rsid w:val="00263D97"/>
    <w:rsid w:val="00265847"/>
    <w:rsid w:val="00266C0E"/>
    <w:rsid w:val="00266E0C"/>
    <w:rsid w:val="002745A7"/>
    <w:rsid w:val="00280F8C"/>
    <w:rsid w:val="00281EA1"/>
    <w:rsid w:val="0028334B"/>
    <w:rsid w:val="00295501"/>
    <w:rsid w:val="002961BE"/>
    <w:rsid w:val="002A49DF"/>
    <w:rsid w:val="002A6109"/>
    <w:rsid w:val="002B04F5"/>
    <w:rsid w:val="002B724A"/>
    <w:rsid w:val="002C0F55"/>
    <w:rsid w:val="002C22D4"/>
    <w:rsid w:val="002C79AE"/>
    <w:rsid w:val="002C7EF0"/>
    <w:rsid w:val="002D5CE4"/>
    <w:rsid w:val="002E092B"/>
    <w:rsid w:val="002E0DAC"/>
    <w:rsid w:val="002E1A0F"/>
    <w:rsid w:val="002F1BE6"/>
    <w:rsid w:val="002F3E2C"/>
    <w:rsid w:val="00305748"/>
    <w:rsid w:val="0030668D"/>
    <w:rsid w:val="00306EDB"/>
    <w:rsid w:val="00306EEC"/>
    <w:rsid w:val="003076A0"/>
    <w:rsid w:val="00307F4F"/>
    <w:rsid w:val="00310B4F"/>
    <w:rsid w:val="0031229A"/>
    <w:rsid w:val="00312BEF"/>
    <w:rsid w:val="00314C4C"/>
    <w:rsid w:val="00321E60"/>
    <w:rsid w:val="003241EB"/>
    <w:rsid w:val="00325936"/>
    <w:rsid w:val="00326CDF"/>
    <w:rsid w:val="00332709"/>
    <w:rsid w:val="0033500D"/>
    <w:rsid w:val="00340E75"/>
    <w:rsid w:val="00345ADC"/>
    <w:rsid w:val="0035345B"/>
    <w:rsid w:val="00353826"/>
    <w:rsid w:val="00355EC6"/>
    <w:rsid w:val="00356A76"/>
    <w:rsid w:val="00371BDD"/>
    <w:rsid w:val="00373389"/>
    <w:rsid w:val="00377A65"/>
    <w:rsid w:val="0038033C"/>
    <w:rsid w:val="00380CF2"/>
    <w:rsid w:val="00381B01"/>
    <w:rsid w:val="0038611D"/>
    <w:rsid w:val="00390945"/>
    <w:rsid w:val="003946DF"/>
    <w:rsid w:val="003A3335"/>
    <w:rsid w:val="003B6556"/>
    <w:rsid w:val="003C514E"/>
    <w:rsid w:val="003C693D"/>
    <w:rsid w:val="003E1F41"/>
    <w:rsid w:val="003E30DF"/>
    <w:rsid w:val="003E39EC"/>
    <w:rsid w:val="003E4B8F"/>
    <w:rsid w:val="003E6656"/>
    <w:rsid w:val="003F3536"/>
    <w:rsid w:val="003F4571"/>
    <w:rsid w:val="003F624A"/>
    <w:rsid w:val="00402ED0"/>
    <w:rsid w:val="004031F3"/>
    <w:rsid w:val="00403B06"/>
    <w:rsid w:val="004048A9"/>
    <w:rsid w:val="00404B04"/>
    <w:rsid w:val="00405A7B"/>
    <w:rsid w:val="00411E1B"/>
    <w:rsid w:val="00416A0F"/>
    <w:rsid w:val="00433415"/>
    <w:rsid w:val="00434D13"/>
    <w:rsid w:val="0044079E"/>
    <w:rsid w:val="0044119E"/>
    <w:rsid w:val="004413AA"/>
    <w:rsid w:val="004514E2"/>
    <w:rsid w:val="0045311C"/>
    <w:rsid w:val="00455B88"/>
    <w:rsid w:val="00456457"/>
    <w:rsid w:val="004625C1"/>
    <w:rsid w:val="00462DFA"/>
    <w:rsid w:val="004742D1"/>
    <w:rsid w:val="0047525A"/>
    <w:rsid w:val="0048080B"/>
    <w:rsid w:val="004923D8"/>
    <w:rsid w:val="00495A8F"/>
    <w:rsid w:val="00497D3D"/>
    <w:rsid w:val="004A20EE"/>
    <w:rsid w:val="004A35F5"/>
    <w:rsid w:val="004A4C84"/>
    <w:rsid w:val="004B1646"/>
    <w:rsid w:val="004B3957"/>
    <w:rsid w:val="004B6D15"/>
    <w:rsid w:val="004C3B1B"/>
    <w:rsid w:val="004C52EF"/>
    <w:rsid w:val="004D510C"/>
    <w:rsid w:val="004D61B0"/>
    <w:rsid w:val="004D6499"/>
    <w:rsid w:val="004E703D"/>
    <w:rsid w:val="004F3C38"/>
    <w:rsid w:val="004F661E"/>
    <w:rsid w:val="005037BD"/>
    <w:rsid w:val="0050420A"/>
    <w:rsid w:val="00512B51"/>
    <w:rsid w:val="00515E48"/>
    <w:rsid w:val="00516785"/>
    <w:rsid w:val="00521674"/>
    <w:rsid w:val="00523726"/>
    <w:rsid w:val="00523870"/>
    <w:rsid w:val="00524E56"/>
    <w:rsid w:val="005309CF"/>
    <w:rsid w:val="0053536C"/>
    <w:rsid w:val="00535771"/>
    <w:rsid w:val="00536552"/>
    <w:rsid w:val="0054012A"/>
    <w:rsid w:val="005402EF"/>
    <w:rsid w:val="00551BDA"/>
    <w:rsid w:val="00554F03"/>
    <w:rsid w:val="00562EA5"/>
    <w:rsid w:val="00563AD2"/>
    <w:rsid w:val="00584290"/>
    <w:rsid w:val="005926B4"/>
    <w:rsid w:val="00592A95"/>
    <w:rsid w:val="005A1F73"/>
    <w:rsid w:val="005A7386"/>
    <w:rsid w:val="005B3F9D"/>
    <w:rsid w:val="005B4349"/>
    <w:rsid w:val="005B6AC1"/>
    <w:rsid w:val="005C0E99"/>
    <w:rsid w:val="005C1AF4"/>
    <w:rsid w:val="005C5DB0"/>
    <w:rsid w:val="005C71AA"/>
    <w:rsid w:val="005C7950"/>
    <w:rsid w:val="005D1E02"/>
    <w:rsid w:val="005D59A1"/>
    <w:rsid w:val="005D7293"/>
    <w:rsid w:val="005E04D0"/>
    <w:rsid w:val="005E364B"/>
    <w:rsid w:val="005E487A"/>
    <w:rsid w:val="005E6D0B"/>
    <w:rsid w:val="005F0814"/>
    <w:rsid w:val="005F7008"/>
    <w:rsid w:val="005F7CAC"/>
    <w:rsid w:val="00611EE1"/>
    <w:rsid w:val="006170B8"/>
    <w:rsid w:val="0062452C"/>
    <w:rsid w:val="006301D3"/>
    <w:rsid w:val="006305A0"/>
    <w:rsid w:val="006305B2"/>
    <w:rsid w:val="0063188F"/>
    <w:rsid w:val="0063206C"/>
    <w:rsid w:val="00636262"/>
    <w:rsid w:val="0063792B"/>
    <w:rsid w:val="0064091B"/>
    <w:rsid w:val="0064205D"/>
    <w:rsid w:val="00643BD5"/>
    <w:rsid w:val="00646F75"/>
    <w:rsid w:val="006531F2"/>
    <w:rsid w:val="006607F0"/>
    <w:rsid w:val="00661C3E"/>
    <w:rsid w:val="00676A59"/>
    <w:rsid w:val="00693086"/>
    <w:rsid w:val="00697239"/>
    <w:rsid w:val="00697934"/>
    <w:rsid w:val="006A340B"/>
    <w:rsid w:val="006B65AD"/>
    <w:rsid w:val="006B7EB5"/>
    <w:rsid w:val="006C34D8"/>
    <w:rsid w:val="006C43CD"/>
    <w:rsid w:val="006D0D87"/>
    <w:rsid w:val="006E082E"/>
    <w:rsid w:val="006E0F68"/>
    <w:rsid w:val="006E2845"/>
    <w:rsid w:val="006E5C86"/>
    <w:rsid w:val="006E61B6"/>
    <w:rsid w:val="006E729F"/>
    <w:rsid w:val="006E733B"/>
    <w:rsid w:val="006F4BED"/>
    <w:rsid w:val="00701598"/>
    <w:rsid w:val="00702744"/>
    <w:rsid w:val="00703406"/>
    <w:rsid w:val="00711F51"/>
    <w:rsid w:val="00716109"/>
    <w:rsid w:val="00717B2D"/>
    <w:rsid w:val="00720456"/>
    <w:rsid w:val="00720A29"/>
    <w:rsid w:val="00724D7A"/>
    <w:rsid w:val="00726C4A"/>
    <w:rsid w:val="007337B9"/>
    <w:rsid w:val="00742868"/>
    <w:rsid w:val="00743A0D"/>
    <w:rsid w:val="00743A26"/>
    <w:rsid w:val="007462A7"/>
    <w:rsid w:val="007474E3"/>
    <w:rsid w:val="007524D3"/>
    <w:rsid w:val="007531DB"/>
    <w:rsid w:val="007571A9"/>
    <w:rsid w:val="0076696B"/>
    <w:rsid w:val="00771E62"/>
    <w:rsid w:val="007726B0"/>
    <w:rsid w:val="007733E6"/>
    <w:rsid w:val="007741E8"/>
    <w:rsid w:val="00784CCE"/>
    <w:rsid w:val="00790C34"/>
    <w:rsid w:val="00791C3C"/>
    <w:rsid w:val="00792131"/>
    <w:rsid w:val="00792E73"/>
    <w:rsid w:val="007A0A27"/>
    <w:rsid w:val="007A0D57"/>
    <w:rsid w:val="007A4CE2"/>
    <w:rsid w:val="007A7390"/>
    <w:rsid w:val="007B0210"/>
    <w:rsid w:val="007B1659"/>
    <w:rsid w:val="007B186C"/>
    <w:rsid w:val="007B3578"/>
    <w:rsid w:val="007B47F2"/>
    <w:rsid w:val="007B7956"/>
    <w:rsid w:val="007B7B81"/>
    <w:rsid w:val="007D1C63"/>
    <w:rsid w:val="007D267F"/>
    <w:rsid w:val="007D4C54"/>
    <w:rsid w:val="007D65D6"/>
    <w:rsid w:val="007D6695"/>
    <w:rsid w:val="007D6B5B"/>
    <w:rsid w:val="007D7358"/>
    <w:rsid w:val="007D76B0"/>
    <w:rsid w:val="007D7B86"/>
    <w:rsid w:val="007E755A"/>
    <w:rsid w:val="007F3135"/>
    <w:rsid w:val="007F4A46"/>
    <w:rsid w:val="00801813"/>
    <w:rsid w:val="00804E5C"/>
    <w:rsid w:val="0080588A"/>
    <w:rsid w:val="00807B4C"/>
    <w:rsid w:val="00810148"/>
    <w:rsid w:val="00824B78"/>
    <w:rsid w:val="00825B1D"/>
    <w:rsid w:val="00832DDC"/>
    <w:rsid w:val="00835841"/>
    <w:rsid w:val="008358D0"/>
    <w:rsid w:val="00836362"/>
    <w:rsid w:val="0084429B"/>
    <w:rsid w:val="0084631D"/>
    <w:rsid w:val="008543B3"/>
    <w:rsid w:val="0085741D"/>
    <w:rsid w:val="008666A1"/>
    <w:rsid w:val="0087140B"/>
    <w:rsid w:val="00871CED"/>
    <w:rsid w:val="008730D0"/>
    <w:rsid w:val="00874588"/>
    <w:rsid w:val="008858E0"/>
    <w:rsid w:val="00887DA8"/>
    <w:rsid w:val="0089524B"/>
    <w:rsid w:val="00895B0E"/>
    <w:rsid w:val="008A1906"/>
    <w:rsid w:val="008A3150"/>
    <w:rsid w:val="008A3898"/>
    <w:rsid w:val="008A73B9"/>
    <w:rsid w:val="008B2D44"/>
    <w:rsid w:val="008C04C1"/>
    <w:rsid w:val="008C20FA"/>
    <w:rsid w:val="008C4E4B"/>
    <w:rsid w:val="008D0772"/>
    <w:rsid w:val="008D2240"/>
    <w:rsid w:val="008E05CA"/>
    <w:rsid w:val="008E0B63"/>
    <w:rsid w:val="008E1FA2"/>
    <w:rsid w:val="008E4CAF"/>
    <w:rsid w:val="008E72E8"/>
    <w:rsid w:val="008F0AA0"/>
    <w:rsid w:val="008F4175"/>
    <w:rsid w:val="008F6216"/>
    <w:rsid w:val="0090740C"/>
    <w:rsid w:val="00910BED"/>
    <w:rsid w:val="00912971"/>
    <w:rsid w:val="0092011F"/>
    <w:rsid w:val="0092145A"/>
    <w:rsid w:val="009219A3"/>
    <w:rsid w:val="009233E0"/>
    <w:rsid w:val="009260BB"/>
    <w:rsid w:val="009262C9"/>
    <w:rsid w:val="00927075"/>
    <w:rsid w:val="00936041"/>
    <w:rsid w:val="00937568"/>
    <w:rsid w:val="0094047A"/>
    <w:rsid w:val="009445E3"/>
    <w:rsid w:val="00954DDE"/>
    <w:rsid w:val="00955F8C"/>
    <w:rsid w:val="00957ACE"/>
    <w:rsid w:val="00960845"/>
    <w:rsid w:val="00965D6E"/>
    <w:rsid w:val="00966298"/>
    <w:rsid w:val="00972DB5"/>
    <w:rsid w:val="00977DAB"/>
    <w:rsid w:val="009835AB"/>
    <w:rsid w:val="0099238B"/>
    <w:rsid w:val="00994429"/>
    <w:rsid w:val="00994779"/>
    <w:rsid w:val="00995053"/>
    <w:rsid w:val="009955DC"/>
    <w:rsid w:val="00997E19"/>
    <w:rsid w:val="009A1B51"/>
    <w:rsid w:val="009A5DB5"/>
    <w:rsid w:val="009A7DBF"/>
    <w:rsid w:val="009B00BE"/>
    <w:rsid w:val="009B20D8"/>
    <w:rsid w:val="009B57F3"/>
    <w:rsid w:val="009C079E"/>
    <w:rsid w:val="009D1C7B"/>
    <w:rsid w:val="009D2967"/>
    <w:rsid w:val="009D7521"/>
    <w:rsid w:val="009E3215"/>
    <w:rsid w:val="009E4BBD"/>
    <w:rsid w:val="009E69EE"/>
    <w:rsid w:val="009E7E96"/>
    <w:rsid w:val="009F23DD"/>
    <w:rsid w:val="009F3DD6"/>
    <w:rsid w:val="009F62D8"/>
    <w:rsid w:val="00A04D87"/>
    <w:rsid w:val="00A05B8B"/>
    <w:rsid w:val="00A131BB"/>
    <w:rsid w:val="00A14F7A"/>
    <w:rsid w:val="00A21CCF"/>
    <w:rsid w:val="00A25BFC"/>
    <w:rsid w:val="00A275AA"/>
    <w:rsid w:val="00A3592E"/>
    <w:rsid w:val="00A37620"/>
    <w:rsid w:val="00A40231"/>
    <w:rsid w:val="00A46014"/>
    <w:rsid w:val="00A47E6B"/>
    <w:rsid w:val="00A52BA8"/>
    <w:rsid w:val="00A52D2F"/>
    <w:rsid w:val="00A57962"/>
    <w:rsid w:val="00A66804"/>
    <w:rsid w:val="00A6794B"/>
    <w:rsid w:val="00A707DB"/>
    <w:rsid w:val="00A80924"/>
    <w:rsid w:val="00A91A4E"/>
    <w:rsid w:val="00A93441"/>
    <w:rsid w:val="00A9386A"/>
    <w:rsid w:val="00A97B4E"/>
    <w:rsid w:val="00AA06A7"/>
    <w:rsid w:val="00AA1C96"/>
    <w:rsid w:val="00AA3FE4"/>
    <w:rsid w:val="00AA6925"/>
    <w:rsid w:val="00AA7675"/>
    <w:rsid w:val="00AB256C"/>
    <w:rsid w:val="00AB2BD5"/>
    <w:rsid w:val="00AB7C86"/>
    <w:rsid w:val="00AC44F6"/>
    <w:rsid w:val="00AC604B"/>
    <w:rsid w:val="00AC628E"/>
    <w:rsid w:val="00AC6762"/>
    <w:rsid w:val="00AD186A"/>
    <w:rsid w:val="00AD5642"/>
    <w:rsid w:val="00AE2B7C"/>
    <w:rsid w:val="00AE59D9"/>
    <w:rsid w:val="00AF17FE"/>
    <w:rsid w:val="00AF4414"/>
    <w:rsid w:val="00AF555A"/>
    <w:rsid w:val="00AF6C64"/>
    <w:rsid w:val="00B03CD3"/>
    <w:rsid w:val="00B04F1E"/>
    <w:rsid w:val="00B13B6F"/>
    <w:rsid w:val="00B17665"/>
    <w:rsid w:val="00B249DD"/>
    <w:rsid w:val="00B265B9"/>
    <w:rsid w:val="00B266F3"/>
    <w:rsid w:val="00B32FC7"/>
    <w:rsid w:val="00B3529A"/>
    <w:rsid w:val="00B35648"/>
    <w:rsid w:val="00B363EB"/>
    <w:rsid w:val="00B47B57"/>
    <w:rsid w:val="00B5247C"/>
    <w:rsid w:val="00B575F3"/>
    <w:rsid w:val="00B57F22"/>
    <w:rsid w:val="00B62C1A"/>
    <w:rsid w:val="00B6465B"/>
    <w:rsid w:val="00B65D2A"/>
    <w:rsid w:val="00B83842"/>
    <w:rsid w:val="00B96A76"/>
    <w:rsid w:val="00B97642"/>
    <w:rsid w:val="00B97753"/>
    <w:rsid w:val="00BA1762"/>
    <w:rsid w:val="00BA285B"/>
    <w:rsid w:val="00BA7457"/>
    <w:rsid w:val="00BB0B8A"/>
    <w:rsid w:val="00BB2804"/>
    <w:rsid w:val="00BB294F"/>
    <w:rsid w:val="00BB4B81"/>
    <w:rsid w:val="00BB562C"/>
    <w:rsid w:val="00BC1386"/>
    <w:rsid w:val="00BC425D"/>
    <w:rsid w:val="00BD07C7"/>
    <w:rsid w:val="00BD4C62"/>
    <w:rsid w:val="00BD62F3"/>
    <w:rsid w:val="00BE78C6"/>
    <w:rsid w:val="00BF0FA7"/>
    <w:rsid w:val="00BF7D9C"/>
    <w:rsid w:val="00C00666"/>
    <w:rsid w:val="00C00ACC"/>
    <w:rsid w:val="00C04650"/>
    <w:rsid w:val="00C05065"/>
    <w:rsid w:val="00C05949"/>
    <w:rsid w:val="00C15ED3"/>
    <w:rsid w:val="00C2123E"/>
    <w:rsid w:val="00C3616C"/>
    <w:rsid w:val="00C3742A"/>
    <w:rsid w:val="00C41519"/>
    <w:rsid w:val="00C417A1"/>
    <w:rsid w:val="00C417BA"/>
    <w:rsid w:val="00C41A1D"/>
    <w:rsid w:val="00C44F32"/>
    <w:rsid w:val="00C47D61"/>
    <w:rsid w:val="00C518D2"/>
    <w:rsid w:val="00C544D1"/>
    <w:rsid w:val="00C55439"/>
    <w:rsid w:val="00C613F7"/>
    <w:rsid w:val="00C65D9C"/>
    <w:rsid w:val="00C678A0"/>
    <w:rsid w:val="00C742CF"/>
    <w:rsid w:val="00C81CD6"/>
    <w:rsid w:val="00C8640D"/>
    <w:rsid w:val="00C86E42"/>
    <w:rsid w:val="00C8743F"/>
    <w:rsid w:val="00CA6442"/>
    <w:rsid w:val="00CA706E"/>
    <w:rsid w:val="00CB144C"/>
    <w:rsid w:val="00CB3121"/>
    <w:rsid w:val="00CB467C"/>
    <w:rsid w:val="00CB4A53"/>
    <w:rsid w:val="00CB5AC9"/>
    <w:rsid w:val="00CD23AA"/>
    <w:rsid w:val="00CD48E2"/>
    <w:rsid w:val="00CD4960"/>
    <w:rsid w:val="00CD4B92"/>
    <w:rsid w:val="00CD7619"/>
    <w:rsid w:val="00CD7A29"/>
    <w:rsid w:val="00CD7E10"/>
    <w:rsid w:val="00CE0E06"/>
    <w:rsid w:val="00CE5780"/>
    <w:rsid w:val="00CE6469"/>
    <w:rsid w:val="00CE75ED"/>
    <w:rsid w:val="00CF5125"/>
    <w:rsid w:val="00CF79BC"/>
    <w:rsid w:val="00D0005A"/>
    <w:rsid w:val="00D0062D"/>
    <w:rsid w:val="00D01F56"/>
    <w:rsid w:val="00D0455C"/>
    <w:rsid w:val="00D04826"/>
    <w:rsid w:val="00D06094"/>
    <w:rsid w:val="00D220CD"/>
    <w:rsid w:val="00D253F3"/>
    <w:rsid w:val="00D27718"/>
    <w:rsid w:val="00D306AE"/>
    <w:rsid w:val="00D307A0"/>
    <w:rsid w:val="00D322A2"/>
    <w:rsid w:val="00D36950"/>
    <w:rsid w:val="00D41125"/>
    <w:rsid w:val="00D53982"/>
    <w:rsid w:val="00D53C14"/>
    <w:rsid w:val="00D55391"/>
    <w:rsid w:val="00D63172"/>
    <w:rsid w:val="00D65F8A"/>
    <w:rsid w:val="00D73F20"/>
    <w:rsid w:val="00D842F0"/>
    <w:rsid w:val="00D8469E"/>
    <w:rsid w:val="00DA1BD5"/>
    <w:rsid w:val="00DA4A5C"/>
    <w:rsid w:val="00DA75DD"/>
    <w:rsid w:val="00DC7E98"/>
    <w:rsid w:val="00DD45D2"/>
    <w:rsid w:val="00DF0CD7"/>
    <w:rsid w:val="00DF2F3B"/>
    <w:rsid w:val="00DF373D"/>
    <w:rsid w:val="00DF73C4"/>
    <w:rsid w:val="00DF7BC6"/>
    <w:rsid w:val="00E07DAA"/>
    <w:rsid w:val="00E145F9"/>
    <w:rsid w:val="00E153ED"/>
    <w:rsid w:val="00E25138"/>
    <w:rsid w:val="00E26589"/>
    <w:rsid w:val="00E2667A"/>
    <w:rsid w:val="00E34620"/>
    <w:rsid w:val="00E34C00"/>
    <w:rsid w:val="00E409A2"/>
    <w:rsid w:val="00E42CF5"/>
    <w:rsid w:val="00E44B53"/>
    <w:rsid w:val="00E53F3E"/>
    <w:rsid w:val="00E54FCF"/>
    <w:rsid w:val="00E57555"/>
    <w:rsid w:val="00E6617D"/>
    <w:rsid w:val="00E823A5"/>
    <w:rsid w:val="00E82B1F"/>
    <w:rsid w:val="00E83AAA"/>
    <w:rsid w:val="00E83C4E"/>
    <w:rsid w:val="00E9298E"/>
    <w:rsid w:val="00E93BAE"/>
    <w:rsid w:val="00EA43AF"/>
    <w:rsid w:val="00EB0319"/>
    <w:rsid w:val="00EB1003"/>
    <w:rsid w:val="00EB50B7"/>
    <w:rsid w:val="00EB612C"/>
    <w:rsid w:val="00EB7B46"/>
    <w:rsid w:val="00EC1F2F"/>
    <w:rsid w:val="00EC20C5"/>
    <w:rsid w:val="00EC5244"/>
    <w:rsid w:val="00ED2EF4"/>
    <w:rsid w:val="00EE59A0"/>
    <w:rsid w:val="00EE7CFA"/>
    <w:rsid w:val="00EF195F"/>
    <w:rsid w:val="00EF3928"/>
    <w:rsid w:val="00EF4BB0"/>
    <w:rsid w:val="00F0009F"/>
    <w:rsid w:val="00F00132"/>
    <w:rsid w:val="00F0377D"/>
    <w:rsid w:val="00F117CA"/>
    <w:rsid w:val="00F206E3"/>
    <w:rsid w:val="00F244DC"/>
    <w:rsid w:val="00F24CA4"/>
    <w:rsid w:val="00F254B2"/>
    <w:rsid w:val="00F257A2"/>
    <w:rsid w:val="00F30B62"/>
    <w:rsid w:val="00F31948"/>
    <w:rsid w:val="00F319A3"/>
    <w:rsid w:val="00F35FD2"/>
    <w:rsid w:val="00F36058"/>
    <w:rsid w:val="00F43C1A"/>
    <w:rsid w:val="00F45532"/>
    <w:rsid w:val="00F46917"/>
    <w:rsid w:val="00F47300"/>
    <w:rsid w:val="00F50436"/>
    <w:rsid w:val="00F65E5E"/>
    <w:rsid w:val="00F720B9"/>
    <w:rsid w:val="00F74055"/>
    <w:rsid w:val="00F76468"/>
    <w:rsid w:val="00F767ED"/>
    <w:rsid w:val="00F7740A"/>
    <w:rsid w:val="00F85AF6"/>
    <w:rsid w:val="00F87DF9"/>
    <w:rsid w:val="00F928FA"/>
    <w:rsid w:val="00F941DB"/>
    <w:rsid w:val="00F96E24"/>
    <w:rsid w:val="00FA119D"/>
    <w:rsid w:val="00FA2EAB"/>
    <w:rsid w:val="00FA5BC7"/>
    <w:rsid w:val="00FA6B8E"/>
    <w:rsid w:val="00FB1179"/>
    <w:rsid w:val="00FB5A03"/>
    <w:rsid w:val="00FB7328"/>
    <w:rsid w:val="00FC05F3"/>
    <w:rsid w:val="00FC1051"/>
    <w:rsid w:val="00FC16B2"/>
    <w:rsid w:val="00FC3072"/>
    <w:rsid w:val="00FC68E3"/>
    <w:rsid w:val="00FD0919"/>
    <w:rsid w:val="00FD155C"/>
    <w:rsid w:val="00FE2B14"/>
    <w:rsid w:val="00FE5C4B"/>
    <w:rsid w:val="00FE6EBC"/>
    <w:rsid w:val="00FF184C"/>
    <w:rsid w:val="00FF3A74"/>
    <w:rsid w:val="00FF48E0"/>
    <w:rsid w:val="00FF64E1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6D3A3A"/>
  <w15:docId w15:val="{51B05DB9-EC70-4A88-970B-4BBCE2EB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0B8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0B8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0B8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B0B8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0B8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0B8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0B8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0B8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0B8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B0B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B0B8A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BB0B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BB0B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标题 2 字符"/>
    <w:basedOn w:val="a0"/>
    <w:link w:val="2"/>
    <w:uiPriority w:val="9"/>
    <w:rsid w:val="00BB0B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BB0B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rsid w:val="00BB0B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BB0B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BB0B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BB0B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BB0B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BB0B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6">
    <w:name w:val="Table Grid"/>
    <w:basedOn w:val="a1"/>
    <w:uiPriority w:val="59"/>
    <w:rsid w:val="00BB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B0B8A"/>
    <w:rPr>
      <w:strike w:val="0"/>
      <w:dstrike w:val="0"/>
      <w:color w:val="136EC2"/>
      <w:u w:val="single"/>
      <w:effect w:val="none"/>
    </w:rPr>
  </w:style>
  <w:style w:type="paragraph" w:styleId="a8">
    <w:name w:val="No Spacing"/>
    <w:link w:val="a9"/>
    <w:uiPriority w:val="1"/>
    <w:qFormat/>
    <w:rsid w:val="00AA1C96"/>
    <w:pPr>
      <w:spacing w:after="0" w:line="240" w:lineRule="auto"/>
    </w:pPr>
    <w:rPr>
      <w:lang w:val="en-US" w:eastAsia="ja-JP"/>
    </w:rPr>
  </w:style>
  <w:style w:type="character" w:customStyle="1" w:styleId="a9">
    <w:name w:val="无间隔 字符"/>
    <w:basedOn w:val="a0"/>
    <w:link w:val="a8"/>
    <w:uiPriority w:val="1"/>
    <w:rsid w:val="00AA1C96"/>
    <w:rPr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AA1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批注框文本 字符"/>
    <w:basedOn w:val="a0"/>
    <w:link w:val="aa"/>
    <w:uiPriority w:val="99"/>
    <w:semiHidden/>
    <w:rsid w:val="00AA1C96"/>
    <w:rPr>
      <w:rFonts w:ascii="Tahoma" w:hAnsi="Tahoma" w:cs="Tahoma"/>
      <w:sz w:val="16"/>
      <w:szCs w:val="16"/>
    </w:rPr>
  </w:style>
  <w:style w:type="paragraph" w:styleId="TOC">
    <w:name w:val="TOC Heading"/>
    <w:basedOn w:val="1"/>
    <w:next w:val="a"/>
    <w:uiPriority w:val="39"/>
    <w:semiHidden/>
    <w:unhideWhenUsed/>
    <w:qFormat/>
    <w:rsid w:val="00516785"/>
    <w:pPr>
      <w:numPr>
        <w:numId w:val="0"/>
      </w:numPr>
      <w:outlineLvl w:val="9"/>
    </w:pPr>
    <w:rPr>
      <w:lang w:val="en-US" w:eastAsia="ja-JP"/>
    </w:rPr>
  </w:style>
  <w:style w:type="paragraph" w:styleId="11">
    <w:name w:val="toc 1"/>
    <w:basedOn w:val="a"/>
    <w:next w:val="a"/>
    <w:autoRedefine/>
    <w:uiPriority w:val="39"/>
    <w:unhideWhenUsed/>
    <w:rsid w:val="0051678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16785"/>
    <w:pPr>
      <w:spacing w:after="100"/>
      <w:ind w:left="220"/>
    </w:pPr>
  </w:style>
  <w:style w:type="paragraph" w:styleId="ac">
    <w:name w:val="header"/>
    <w:basedOn w:val="a"/>
    <w:link w:val="ad"/>
    <w:uiPriority w:val="99"/>
    <w:unhideWhenUsed/>
    <w:rsid w:val="00516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页眉 字符"/>
    <w:basedOn w:val="a0"/>
    <w:link w:val="ac"/>
    <w:uiPriority w:val="99"/>
    <w:rsid w:val="00516785"/>
  </w:style>
  <w:style w:type="paragraph" w:styleId="ae">
    <w:name w:val="footer"/>
    <w:basedOn w:val="a"/>
    <w:link w:val="af"/>
    <w:uiPriority w:val="99"/>
    <w:unhideWhenUsed/>
    <w:rsid w:val="00516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脚 字符"/>
    <w:basedOn w:val="a0"/>
    <w:link w:val="ae"/>
    <w:uiPriority w:val="99"/>
    <w:rsid w:val="00516785"/>
  </w:style>
  <w:style w:type="character" w:styleId="af0">
    <w:name w:val="annotation reference"/>
    <w:rsid w:val="00B265B9"/>
    <w:rPr>
      <w:sz w:val="16"/>
      <w:szCs w:val="16"/>
    </w:rPr>
  </w:style>
  <w:style w:type="paragraph" w:styleId="af1">
    <w:name w:val="annotation text"/>
    <w:basedOn w:val="a"/>
    <w:link w:val="af2"/>
    <w:rsid w:val="00B265B9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0"/>
      <w:szCs w:val="20"/>
      <w:lang w:val="en-US"/>
    </w:rPr>
  </w:style>
  <w:style w:type="character" w:customStyle="1" w:styleId="af2">
    <w:name w:val="批注文字 字符"/>
    <w:basedOn w:val="a0"/>
    <w:link w:val="af1"/>
    <w:rsid w:val="00B265B9"/>
    <w:rPr>
      <w:rFonts w:ascii="Times New Roman" w:eastAsia="SimSun" w:hAnsi="Times New Roman" w:cs="Times New Roman"/>
      <w:kern w:val="2"/>
      <w:sz w:val="20"/>
      <w:szCs w:val="20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8D0772"/>
    <w:pPr>
      <w:spacing w:after="100"/>
      <w:ind w:left="440"/>
    </w:pPr>
  </w:style>
  <w:style w:type="paragraph" w:customStyle="1" w:styleId="DIGIHAILCode">
    <w:name w:val="DIGIHAIL Code"/>
    <w:basedOn w:val="a"/>
    <w:uiPriority w:val="99"/>
    <w:rsid w:val="006305A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6D9F1"/>
      <w:snapToGrid w:val="0"/>
      <w:spacing w:after="0" w:line="240" w:lineRule="auto"/>
      <w:contextualSpacing/>
    </w:pPr>
    <w:rPr>
      <w:rFonts w:ascii="Calibri" w:eastAsia="Arial Unicode MS" w:hAnsi="Calibri" w:cs="Times New Roman"/>
      <w:kern w:val="2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4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35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10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79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41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04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320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01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008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820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452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659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4225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8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DB4FF9-4237-49FF-AD11-AF63EE7C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1</TotalTime>
  <Pages>6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问题汇总</vt:lpstr>
    </vt:vector>
  </TitlesOfParts>
  <Company>Metashare inc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知识库</dc:title>
  <dc:subject>Summit ERP</dc:subject>
  <dc:creator>©MetaShare Inc.</dc:creator>
  <cp:keywords/>
  <dc:description/>
  <cp:lastModifiedBy>Linsee Lin</cp:lastModifiedBy>
  <cp:revision>481</cp:revision>
  <cp:lastPrinted>2017-08-01T01:21:00Z</cp:lastPrinted>
  <dcterms:created xsi:type="dcterms:W3CDTF">2017-05-11T05:41:00Z</dcterms:created>
  <dcterms:modified xsi:type="dcterms:W3CDTF">2018-05-25T10:00:00Z</dcterms:modified>
</cp:coreProperties>
</file>